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19" w:rsidRPr="00A92E19" w:rsidRDefault="005A5008" w:rsidP="00EC519E">
      <w:pPr>
        <w:pStyle w:val="30"/>
        <w:shd w:val="clear" w:color="auto" w:fill="auto"/>
        <w:ind w:right="30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A92E19" w:rsidRPr="00A92E19">
        <w:rPr>
          <w:rFonts w:ascii="Times New Roman" w:hAnsi="Times New Roman"/>
          <w:sz w:val="28"/>
          <w:szCs w:val="28"/>
        </w:rPr>
        <w:t>лиц, замещающих</w:t>
      </w:r>
    </w:p>
    <w:p w:rsidR="009F5A27" w:rsidRDefault="00A92E19" w:rsidP="00EC519E">
      <w:pPr>
        <w:pStyle w:val="30"/>
        <w:shd w:val="clear" w:color="auto" w:fill="auto"/>
        <w:ind w:right="30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>муниципальные должности в Думе Шалинского городского округа, и членов их семей за период с 1 января 20</w:t>
      </w:r>
      <w:r w:rsidR="00C01586">
        <w:rPr>
          <w:rFonts w:ascii="Times New Roman" w:hAnsi="Times New Roman"/>
          <w:sz w:val="28"/>
          <w:szCs w:val="28"/>
        </w:rPr>
        <w:t>2</w:t>
      </w:r>
      <w:r w:rsidR="00EC519E">
        <w:rPr>
          <w:rFonts w:ascii="Times New Roman" w:hAnsi="Times New Roman"/>
          <w:sz w:val="28"/>
          <w:szCs w:val="28"/>
        </w:rPr>
        <w:t>1</w:t>
      </w:r>
      <w:r w:rsidRPr="00A92E19">
        <w:rPr>
          <w:rFonts w:ascii="Times New Roman" w:hAnsi="Times New Roman"/>
          <w:sz w:val="28"/>
          <w:szCs w:val="28"/>
        </w:rPr>
        <w:t xml:space="preserve"> года</w:t>
      </w:r>
    </w:p>
    <w:p w:rsidR="000966EB" w:rsidRPr="00A92E19" w:rsidRDefault="00A92E19" w:rsidP="00EC519E">
      <w:pPr>
        <w:pStyle w:val="30"/>
        <w:shd w:val="clear" w:color="auto" w:fill="auto"/>
        <w:ind w:right="30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>по 31 декабря 20</w:t>
      </w:r>
      <w:r w:rsidR="00C01586">
        <w:rPr>
          <w:rFonts w:ascii="Times New Roman" w:hAnsi="Times New Roman"/>
          <w:sz w:val="28"/>
          <w:szCs w:val="28"/>
        </w:rPr>
        <w:t>2</w:t>
      </w:r>
      <w:r w:rsidR="00EC519E">
        <w:rPr>
          <w:rFonts w:ascii="Times New Roman" w:hAnsi="Times New Roman"/>
          <w:sz w:val="28"/>
          <w:szCs w:val="28"/>
        </w:rPr>
        <w:t>1</w:t>
      </w:r>
      <w:r w:rsidRPr="00A92E19">
        <w:rPr>
          <w:rFonts w:ascii="Times New Roman" w:hAnsi="Times New Roman"/>
          <w:sz w:val="28"/>
          <w:szCs w:val="28"/>
        </w:rPr>
        <w:t xml:space="preserve"> года</w:t>
      </w:r>
      <w:r w:rsidR="000966EB" w:rsidRPr="00A92E19">
        <w:rPr>
          <w:rFonts w:ascii="Times New Roman" w:hAnsi="Times New Roman"/>
          <w:sz w:val="28"/>
          <w:szCs w:val="28"/>
        </w:rPr>
        <w:t>,</w:t>
      </w:r>
      <w:r w:rsidRPr="00A92E19">
        <w:rPr>
          <w:rFonts w:ascii="Times New Roman" w:hAnsi="Times New Roman"/>
          <w:sz w:val="28"/>
          <w:szCs w:val="28"/>
        </w:rPr>
        <w:t xml:space="preserve"> </w:t>
      </w:r>
      <w:r w:rsidR="000966EB" w:rsidRPr="00A92E19">
        <w:rPr>
          <w:rFonts w:ascii="Times New Roman" w:hAnsi="Times New Roman"/>
          <w:sz w:val="28"/>
          <w:szCs w:val="28"/>
        </w:rPr>
        <w:t xml:space="preserve">подлежащие размещению на официальном сайте </w:t>
      </w:r>
      <w:r w:rsidRPr="00A92E19">
        <w:rPr>
          <w:rFonts w:ascii="Times New Roman" w:hAnsi="Times New Roman"/>
          <w:sz w:val="28"/>
        </w:rPr>
        <w:t>Думы Шалинского городского округа</w:t>
      </w:r>
    </w:p>
    <w:p w:rsidR="007227FD" w:rsidRPr="00A92E19" w:rsidRDefault="007227FD">
      <w:pPr>
        <w:spacing w:after="302" w:line="1" w:lineRule="exact"/>
        <w:rPr>
          <w:sz w:val="2"/>
          <w:szCs w:val="2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073"/>
        <w:gridCol w:w="1418"/>
        <w:gridCol w:w="1275"/>
        <w:gridCol w:w="1560"/>
        <w:gridCol w:w="850"/>
        <w:gridCol w:w="851"/>
        <w:gridCol w:w="1134"/>
        <w:gridCol w:w="850"/>
        <w:gridCol w:w="851"/>
        <w:gridCol w:w="1417"/>
        <w:gridCol w:w="1276"/>
        <w:gridCol w:w="1418"/>
      </w:tblGrid>
      <w:tr w:rsidR="00A92E19" w:rsidRPr="0066500E" w:rsidTr="005E6CA2">
        <w:tc>
          <w:tcPr>
            <w:tcW w:w="445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№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proofErr w:type="spellStart"/>
            <w:r w:rsidRPr="009F5A27">
              <w:rPr>
                <w:sz w:val="18"/>
                <w:szCs w:val="18"/>
              </w:rPr>
              <w:t>п\</w:t>
            </w:r>
            <w:proofErr w:type="gramStart"/>
            <w:r w:rsidRPr="009F5A27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073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proofErr w:type="gramStart"/>
            <w:r w:rsidRPr="009F5A27">
              <w:rPr>
                <w:rFonts w:eastAsiaTheme="minorHAnsi"/>
                <w:sz w:val="18"/>
                <w:szCs w:val="18"/>
                <w:lang w:eastAsia="en-US"/>
              </w:rPr>
              <w:t>Фамилия, имя, отчество лица, замещающего муниципальную должность; супруг (супруга); несовершеннолетние дети</w:t>
            </w:r>
            <w:proofErr w:type="gramEnd"/>
          </w:p>
        </w:tc>
        <w:tc>
          <w:tcPr>
            <w:tcW w:w="1418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 пользовании</w:t>
            </w:r>
          </w:p>
        </w:tc>
        <w:tc>
          <w:tcPr>
            <w:tcW w:w="1417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Транспортные средств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F5A27">
              <w:rPr>
                <w:rFonts w:eastAsiaTheme="minorHAnsi"/>
                <w:sz w:val="18"/>
                <w:szCs w:val="18"/>
                <w:lang w:eastAsia="en-US"/>
              </w:rPr>
              <w:t xml:space="preserve">(вид приобретенного имущества, источники) </w:t>
            </w:r>
            <w:r w:rsidRPr="009F5A27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A92E19" w:rsidRPr="0066500E" w:rsidTr="005E6CA2">
        <w:trPr>
          <w:trHeight w:val="1333"/>
        </w:trPr>
        <w:tc>
          <w:tcPr>
            <w:tcW w:w="445" w:type="dxa"/>
            <w:vMerge/>
          </w:tcPr>
          <w:p w:rsidR="00A92E19" w:rsidRPr="0066500E" w:rsidRDefault="00A92E19" w:rsidP="00F36E87"/>
        </w:tc>
        <w:tc>
          <w:tcPr>
            <w:tcW w:w="2073" w:type="dxa"/>
            <w:vMerge/>
          </w:tcPr>
          <w:p w:rsidR="00A92E19" w:rsidRPr="0066500E" w:rsidRDefault="00A92E19" w:rsidP="00F36E87"/>
        </w:tc>
        <w:tc>
          <w:tcPr>
            <w:tcW w:w="1418" w:type="dxa"/>
            <w:vMerge/>
          </w:tcPr>
          <w:p w:rsidR="00A92E19" w:rsidRPr="0066500E" w:rsidRDefault="00A92E19" w:rsidP="00F36E87"/>
        </w:tc>
        <w:tc>
          <w:tcPr>
            <w:tcW w:w="1275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1560" w:type="dxa"/>
          </w:tcPr>
          <w:p w:rsidR="00A92E19" w:rsidRPr="0066500E" w:rsidRDefault="00A92E19" w:rsidP="00F36E87">
            <w:r w:rsidRPr="0066500E">
              <w:t xml:space="preserve">вид </w:t>
            </w:r>
            <w:proofErr w:type="spellStart"/>
            <w:r w:rsidRPr="0066500E">
              <w:t>собствен</w:t>
            </w:r>
            <w:proofErr w:type="spellEnd"/>
            <w:r w:rsidRPr="0066500E">
              <w:t>-</w:t>
            </w:r>
          </w:p>
          <w:p w:rsidR="00A92E19" w:rsidRPr="0066500E" w:rsidRDefault="00A92E19" w:rsidP="00F36E87">
            <w:proofErr w:type="spellStart"/>
            <w:r w:rsidRPr="0066500E">
              <w:t>ности</w:t>
            </w:r>
            <w:proofErr w:type="spellEnd"/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.м.)</w:t>
            </w:r>
          </w:p>
        </w:tc>
        <w:tc>
          <w:tcPr>
            <w:tcW w:w="851" w:type="dxa"/>
          </w:tcPr>
          <w:p w:rsidR="00A92E19" w:rsidRPr="0066500E" w:rsidRDefault="00A92E19" w:rsidP="00F36E87">
            <w:r w:rsidRPr="0066500E">
              <w:t>страна расположения</w:t>
            </w:r>
          </w:p>
        </w:tc>
        <w:tc>
          <w:tcPr>
            <w:tcW w:w="1134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</w:t>
            </w:r>
            <w:proofErr w:type="gramStart"/>
            <w:r w:rsidRPr="0066500E">
              <w:t>.м</w:t>
            </w:r>
            <w:proofErr w:type="gramEnd"/>
            <w:r w:rsidRPr="0066500E">
              <w:t>)</w:t>
            </w:r>
          </w:p>
        </w:tc>
        <w:tc>
          <w:tcPr>
            <w:tcW w:w="851" w:type="dxa"/>
          </w:tcPr>
          <w:p w:rsidR="00A92E19" w:rsidRPr="0066500E" w:rsidRDefault="00A92E19" w:rsidP="001E264E">
            <w:r w:rsidRPr="0066500E">
              <w:t>страна расположения</w:t>
            </w:r>
          </w:p>
        </w:tc>
        <w:tc>
          <w:tcPr>
            <w:tcW w:w="1417" w:type="dxa"/>
            <w:vMerge/>
          </w:tcPr>
          <w:p w:rsidR="00A92E19" w:rsidRPr="0066500E" w:rsidRDefault="00A92E19" w:rsidP="00F36E87"/>
        </w:tc>
        <w:tc>
          <w:tcPr>
            <w:tcW w:w="1276" w:type="dxa"/>
            <w:vMerge/>
          </w:tcPr>
          <w:p w:rsidR="00A92E19" w:rsidRPr="0066500E" w:rsidRDefault="00A92E19" w:rsidP="00F36E87"/>
        </w:tc>
        <w:tc>
          <w:tcPr>
            <w:tcW w:w="1418" w:type="dxa"/>
            <w:vMerge/>
          </w:tcPr>
          <w:p w:rsidR="00A92E19" w:rsidRPr="0066500E" w:rsidRDefault="00A92E19" w:rsidP="00F36E87"/>
        </w:tc>
      </w:tr>
      <w:tr w:rsidR="00EC519E" w:rsidRPr="0066500E" w:rsidTr="00CA18AF">
        <w:trPr>
          <w:trHeight w:val="3785"/>
        </w:trPr>
        <w:tc>
          <w:tcPr>
            <w:tcW w:w="445" w:type="dxa"/>
            <w:vMerge w:val="restart"/>
          </w:tcPr>
          <w:p w:rsidR="00EC519E" w:rsidRDefault="00EC519E" w:rsidP="00F36E87">
            <w:r>
              <w:t>1.</w:t>
            </w:r>
          </w:p>
        </w:tc>
        <w:tc>
          <w:tcPr>
            <w:tcW w:w="2073" w:type="dxa"/>
          </w:tcPr>
          <w:p w:rsidR="00EC519E" w:rsidRDefault="00EC519E" w:rsidP="00F36E87">
            <w:r>
              <w:t>Асаинова</w:t>
            </w:r>
          </w:p>
          <w:p w:rsidR="00EC519E" w:rsidRDefault="00EC519E" w:rsidP="00F36E87">
            <w:r>
              <w:t>Наталья</w:t>
            </w:r>
          </w:p>
          <w:p w:rsidR="00EC519E" w:rsidRPr="0066500E" w:rsidRDefault="00EC519E" w:rsidP="00F36E87">
            <w:r>
              <w:t>Васильевна</w:t>
            </w:r>
          </w:p>
        </w:tc>
        <w:tc>
          <w:tcPr>
            <w:tcW w:w="1418" w:type="dxa"/>
          </w:tcPr>
          <w:p w:rsidR="00EC519E" w:rsidRPr="00ED0DC7" w:rsidRDefault="00EC519E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C519E" w:rsidRDefault="00EC519E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5861" w:rsidRDefault="007B5861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B5861" w:rsidRDefault="007B5861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5861" w:rsidRDefault="007B5861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B5861" w:rsidRPr="00B600E1" w:rsidRDefault="007B5861" w:rsidP="00EC519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7B586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</w:t>
            </w:r>
            <w:r w:rsidR="00EC519E">
              <w:rPr>
                <w:spacing w:val="-1"/>
                <w:sz w:val="18"/>
                <w:szCs w:val="18"/>
              </w:rPr>
              <w:t>ндивидуальная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B5861" w:rsidRDefault="007B5861" w:rsidP="007B586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B5861" w:rsidRDefault="007B5861" w:rsidP="007B586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B5861" w:rsidRDefault="007B586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B5861" w:rsidRPr="00B600E1" w:rsidRDefault="007B586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  <w:r w:rsidR="001E264E">
              <w:rPr>
                <w:sz w:val="18"/>
                <w:szCs w:val="18"/>
              </w:rPr>
              <w:t>,0</w:t>
            </w: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1E264E">
              <w:rPr>
                <w:sz w:val="18"/>
                <w:szCs w:val="18"/>
              </w:rPr>
              <w:t>,0</w:t>
            </w: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  <w:r w:rsidR="001E264E">
              <w:rPr>
                <w:sz w:val="18"/>
                <w:szCs w:val="18"/>
              </w:rPr>
              <w:t>,0</w:t>
            </w: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B586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B586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B586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7B586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B5861" w:rsidRPr="00B600E1" w:rsidRDefault="007B586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7B5861" w:rsidRDefault="007B5861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7B5861" w:rsidRDefault="007B5861" w:rsidP="007B586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7B5861" w:rsidRDefault="007B5861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7B5861" w:rsidRDefault="007B5861" w:rsidP="007B586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7B5861" w:rsidRDefault="007B5861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7B5861" w:rsidRDefault="007B5861" w:rsidP="007B586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7B5861" w:rsidRDefault="007B5861" w:rsidP="00E513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Pr="00B600E1" w:rsidRDefault="007B5861" w:rsidP="00CA18A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519E" w:rsidRDefault="00EC519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519E" w:rsidRDefault="00EC519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C519E" w:rsidRPr="00B600E1" w:rsidRDefault="00CA18AF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C519E" w:rsidRDefault="00CA18AF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EC519E">
              <w:rPr>
                <w:sz w:val="18"/>
                <w:szCs w:val="18"/>
              </w:rPr>
              <w:t>,0</w:t>
            </w: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Pr="00B600E1" w:rsidRDefault="00CA18AF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1E264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EC519E" w:rsidRDefault="00EC519E" w:rsidP="00CA18A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519E" w:rsidRDefault="00EC519E" w:rsidP="00CA18A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CA18AF" w:rsidRDefault="00CA18AF" w:rsidP="00CA18A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EC519E" w:rsidRPr="00B600E1" w:rsidRDefault="00EC519E" w:rsidP="00CA18A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C519E" w:rsidRPr="00CA18AF" w:rsidRDefault="00CA18AF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X</w:t>
            </w:r>
            <w:r>
              <w:rPr>
                <w:sz w:val="18"/>
                <w:szCs w:val="18"/>
              </w:rPr>
              <w:t xml:space="preserve"> 1.6</w:t>
            </w:r>
          </w:p>
          <w:p w:rsidR="00EC519E" w:rsidRPr="00B600E1" w:rsidRDefault="00EC519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Pr="00B600E1" w:rsidRDefault="00CA18AF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 фургон цельнометаллический</w:t>
            </w:r>
          </w:p>
        </w:tc>
        <w:tc>
          <w:tcPr>
            <w:tcW w:w="1276" w:type="dxa"/>
          </w:tcPr>
          <w:p w:rsidR="00EC519E" w:rsidRPr="00B600E1" w:rsidRDefault="00EC519E" w:rsidP="00EC519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72 523,24</w:t>
            </w:r>
          </w:p>
        </w:tc>
        <w:tc>
          <w:tcPr>
            <w:tcW w:w="1418" w:type="dxa"/>
          </w:tcPr>
          <w:p w:rsidR="00EC519E" w:rsidRPr="0066500E" w:rsidRDefault="001E264E" w:rsidP="00F36E87">
            <w:r>
              <w:t>-</w:t>
            </w:r>
          </w:p>
        </w:tc>
      </w:tr>
      <w:tr w:rsidR="00EC519E" w:rsidRPr="0066500E" w:rsidTr="005E6CA2">
        <w:trPr>
          <w:trHeight w:val="772"/>
        </w:trPr>
        <w:tc>
          <w:tcPr>
            <w:tcW w:w="445" w:type="dxa"/>
            <w:vMerge/>
          </w:tcPr>
          <w:p w:rsidR="00EC519E" w:rsidRDefault="00EC519E" w:rsidP="00F36E87"/>
        </w:tc>
        <w:tc>
          <w:tcPr>
            <w:tcW w:w="2073" w:type="dxa"/>
          </w:tcPr>
          <w:p w:rsidR="00EC519E" w:rsidRDefault="00EC519E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EC519E" w:rsidRPr="0066500E" w:rsidRDefault="00EC519E" w:rsidP="00F36E87"/>
        </w:tc>
        <w:tc>
          <w:tcPr>
            <w:tcW w:w="1275" w:type="dxa"/>
          </w:tcPr>
          <w:p w:rsidR="00EC519E" w:rsidRDefault="00EC519E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EC519E" w:rsidRPr="00B600E1" w:rsidRDefault="00EC519E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C519E" w:rsidRPr="00B600E1" w:rsidRDefault="00EC519E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C519E" w:rsidRPr="00B600E1" w:rsidRDefault="00EC519E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EC519E" w:rsidRPr="00B600E1" w:rsidRDefault="00EC519E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C519E" w:rsidRPr="00B600E1" w:rsidRDefault="00EC519E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519E" w:rsidRPr="00B600E1" w:rsidRDefault="00CA18AF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0</w:t>
            </w:r>
          </w:p>
          <w:p w:rsidR="00EC519E" w:rsidRPr="00B600E1" w:rsidRDefault="00EC519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Default="00EC519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C519E" w:rsidRPr="00B600E1" w:rsidRDefault="00CA18AF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1E264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EC519E" w:rsidRPr="00B600E1" w:rsidRDefault="00EC519E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EC519E" w:rsidRPr="00B600E1" w:rsidRDefault="00EC519E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Default="00EC519E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C519E" w:rsidRPr="00B600E1" w:rsidRDefault="00EC519E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519E" w:rsidRPr="00B600E1" w:rsidRDefault="00EC519E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519E" w:rsidRPr="00B600E1" w:rsidRDefault="00EC519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C519E" w:rsidRPr="00B600E1" w:rsidRDefault="00EC519E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C519E" w:rsidRPr="00B600E1" w:rsidRDefault="00EC519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519E" w:rsidRPr="00B600E1" w:rsidRDefault="00CA18AF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519E" w:rsidRPr="0066500E" w:rsidRDefault="001E264E" w:rsidP="00F36E87">
            <w:r>
              <w:t>-</w:t>
            </w:r>
          </w:p>
        </w:tc>
      </w:tr>
      <w:tr w:rsidR="00167ACF" w:rsidRPr="00B600E1" w:rsidTr="00167ACF">
        <w:trPr>
          <w:trHeight w:val="416"/>
        </w:trPr>
        <w:tc>
          <w:tcPr>
            <w:tcW w:w="445" w:type="dxa"/>
            <w:vMerge w:val="restart"/>
          </w:tcPr>
          <w:p w:rsidR="00167ACF" w:rsidRDefault="00167ACF" w:rsidP="009E7EE0">
            <w:r>
              <w:t>2.</w:t>
            </w:r>
          </w:p>
        </w:tc>
        <w:tc>
          <w:tcPr>
            <w:tcW w:w="2073" w:type="dxa"/>
          </w:tcPr>
          <w:p w:rsidR="00167ACF" w:rsidRPr="0066500E" w:rsidRDefault="00167ACF" w:rsidP="009E7EE0">
            <w:r>
              <w:t>Бурылов Николай Васильевич</w:t>
            </w:r>
          </w:p>
        </w:tc>
        <w:tc>
          <w:tcPr>
            <w:tcW w:w="1418" w:type="dxa"/>
          </w:tcPr>
          <w:p w:rsidR="00167ACF" w:rsidRPr="00ED0DC7" w:rsidRDefault="00167ACF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167ACF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167ACF" w:rsidRPr="00B600E1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67AC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СУЗУКИ ЭСКУДО</w:t>
            </w:r>
          </w:p>
          <w:p w:rsidR="00167AC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67ACF" w:rsidRPr="00A957D3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RAV4</w:t>
            </w:r>
          </w:p>
          <w:p w:rsidR="00167AC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</w:rPr>
              <w:lastRenderedPageBreak/>
              <w:t xml:space="preserve">Тайга </w:t>
            </w:r>
            <w:r w:rsidRPr="005D61F4">
              <w:rPr>
                <w:sz w:val="18"/>
                <w:szCs w:val="18"/>
              </w:rPr>
              <w:t>Варяг 550</w:t>
            </w:r>
          </w:p>
        </w:tc>
        <w:tc>
          <w:tcPr>
            <w:tcW w:w="1276" w:type="dxa"/>
          </w:tcPr>
          <w:p w:rsidR="00167ACF" w:rsidRPr="0073746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560 823,04</w:t>
            </w:r>
          </w:p>
        </w:tc>
        <w:tc>
          <w:tcPr>
            <w:tcW w:w="1418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ACF" w:rsidRPr="00B600E1" w:rsidTr="009E7EE0">
        <w:trPr>
          <w:trHeight w:val="411"/>
        </w:trPr>
        <w:tc>
          <w:tcPr>
            <w:tcW w:w="445" w:type="dxa"/>
            <w:vMerge/>
          </w:tcPr>
          <w:p w:rsidR="00167ACF" w:rsidRDefault="00167ACF" w:rsidP="009E7EE0"/>
        </w:tc>
        <w:tc>
          <w:tcPr>
            <w:tcW w:w="2073" w:type="dxa"/>
          </w:tcPr>
          <w:p w:rsidR="00167ACF" w:rsidRDefault="00167ACF" w:rsidP="009E7EE0">
            <w:r>
              <w:t>супруга</w:t>
            </w:r>
          </w:p>
        </w:tc>
        <w:tc>
          <w:tcPr>
            <w:tcW w:w="1418" w:type="dxa"/>
          </w:tcPr>
          <w:p w:rsidR="00167ACF" w:rsidRPr="0066500E" w:rsidRDefault="00167ACF" w:rsidP="009E7EE0"/>
        </w:tc>
        <w:tc>
          <w:tcPr>
            <w:tcW w:w="1275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167ACF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Pr="00B600E1" w:rsidRDefault="00167ACF" w:rsidP="00167AC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167ACF" w:rsidRPr="00B600E1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  <w:p w:rsidR="00167ACF" w:rsidRPr="00B600E1" w:rsidRDefault="00167ACF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67ACF" w:rsidRPr="00B32437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 82</w:t>
            </w:r>
            <w:r>
              <w:rPr>
                <w:sz w:val="18"/>
                <w:szCs w:val="18"/>
              </w:rPr>
              <w:t>9,38</w:t>
            </w:r>
          </w:p>
        </w:tc>
        <w:tc>
          <w:tcPr>
            <w:tcW w:w="1418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ACF" w:rsidRPr="0066500E" w:rsidTr="005E6CA2">
        <w:trPr>
          <w:trHeight w:val="772"/>
        </w:trPr>
        <w:tc>
          <w:tcPr>
            <w:tcW w:w="445" w:type="dxa"/>
            <w:vMerge w:val="restart"/>
          </w:tcPr>
          <w:p w:rsidR="00167ACF" w:rsidRDefault="00167ACF" w:rsidP="009E7EE0">
            <w:r>
              <w:t>3.</w:t>
            </w:r>
          </w:p>
        </w:tc>
        <w:tc>
          <w:tcPr>
            <w:tcW w:w="2073" w:type="dxa"/>
          </w:tcPr>
          <w:p w:rsidR="00167ACF" w:rsidRPr="0066500E" w:rsidRDefault="00167ACF" w:rsidP="009E7EE0">
            <w:r>
              <w:t>Дергунов А.В.</w:t>
            </w:r>
          </w:p>
        </w:tc>
        <w:tc>
          <w:tcPr>
            <w:tcW w:w="1418" w:type="dxa"/>
          </w:tcPr>
          <w:p w:rsidR="00167ACF" w:rsidRDefault="00167ACF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 xml:space="preserve">Депутат Думы </w:t>
            </w:r>
          </w:p>
          <w:p w:rsidR="00167ACF" w:rsidRPr="00ED0DC7" w:rsidRDefault="00167ACF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Шалинского городского округа</w:t>
            </w:r>
          </w:p>
        </w:tc>
        <w:tc>
          <w:tcPr>
            <w:tcW w:w="1275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167ACF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167ACF" w:rsidRPr="00B600E1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67ACF" w:rsidRPr="0073746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388,60</w:t>
            </w:r>
          </w:p>
        </w:tc>
        <w:tc>
          <w:tcPr>
            <w:tcW w:w="1418" w:type="dxa"/>
          </w:tcPr>
          <w:p w:rsidR="00167ACF" w:rsidRPr="0073746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ACF" w:rsidRPr="0066500E" w:rsidTr="005E6CA2">
        <w:trPr>
          <w:trHeight w:val="772"/>
        </w:trPr>
        <w:tc>
          <w:tcPr>
            <w:tcW w:w="445" w:type="dxa"/>
            <w:vMerge/>
          </w:tcPr>
          <w:p w:rsidR="00167ACF" w:rsidRDefault="00167ACF" w:rsidP="009E7EE0"/>
        </w:tc>
        <w:tc>
          <w:tcPr>
            <w:tcW w:w="2073" w:type="dxa"/>
          </w:tcPr>
          <w:p w:rsidR="00167ACF" w:rsidRDefault="00167ACF" w:rsidP="009E7EE0">
            <w:r>
              <w:t>супруга</w:t>
            </w:r>
          </w:p>
        </w:tc>
        <w:tc>
          <w:tcPr>
            <w:tcW w:w="1418" w:type="dxa"/>
          </w:tcPr>
          <w:p w:rsidR="00167ACF" w:rsidRPr="0066500E" w:rsidRDefault="00167ACF" w:rsidP="009E7EE0"/>
        </w:tc>
        <w:tc>
          <w:tcPr>
            <w:tcW w:w="1275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167ACF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167ACF" w:rsidRPr="00B600E1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67ACF" w:rsidRPr="00B600E1" w:rsidRDefault="00167ACF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67ACF" w:rsidRPr="00B600E1" w:rsidRDefault="00167ACF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67ACF" w:rsidRPr="00B600E1" w:rsidRDefault="00167ACF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67ACF" w:rsidRPr="00B600E1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67ACF" w:rsidRPr="0073746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862,88</w:t>
            </w:r>
          </w:p>
        </w:tc>
        <w:tc>
          <w:tcPr>
            <w:tcW w:w="1418" w:type="dxa"/>
          </w:tcPr>
          <w:p w:rsidR="00167ACF" w:rsidRPr="0073746F" w:rsidRDefault="00167ACF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7F69" w:rsidRPr="0066500E" w:rsidTr="005E6CA2">
        <w:trPr>
          <w:trHeight w:val="772"/>
        </w:trPr>
        <w:tc>
          <w:tcPr>
            <w:tcW w:w="445" w:type="dxa"/>
          </w:tcPr>
          <w:p w:rsidR="003B7F69" w:rsidRDefault="003B7F69" w:rsidP="009E7EE0">
            <w:r>
              <w:t>4.</w:t>
            </w:r>
          </w:p>
        </w:tc>
        <w:tc>
          <w:tcPr>
            <w:tcW w:w="2073" w:type="dxa"/>
          </w:tcPr>
          <w:p w:rsidR="003B7F69" w:rsidRPr="0066500E" w:rsidRDefault="003B7F69" w:rsidP="009E7EE0">
            <w:r>
              <w:t>Дробина Елена Степановна</w:t>
            </w:r>
          </w:p>
        </w:tc>
        <w:tc>
          <w:tcPr>
            <w:tcW w:w="1418" w:type="dxa"/>
          </w:tcPr>
          <w:p w:rsidR="003B7F69" w:rsidRPr="00ED0DC7" w:rsidRDefault="003B7F69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855,11</w:t>
            </w:r>
          </w:p>
        </w:tc>
        <w:tc>
          <w:tcPr>
            <w:tcW w:w="1418" w:type="dxa"/>
          </w:tcPr>
          <w:p w:rsidR="003B7F69" w:rsidRPr="0073746F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7F69" w:rsidRPr="0066500E" w:rsidTr="005E6CA2">
        <w:trPr>
          <w:trHeight w:val="772"/>
        </w:trPr>
        <w:tc>
          <w:tcPr>
            <w:tcW w:w="445" w:type="dxa"/>
            <w:vMerge w:val="restart"/>
          </w:tcPr>
          <w:p w:rsidR="003B7F69" w:rsidRDefault="003B7F69" w:rsidP="009E7EE0">
            <w:r>
              <w:t>5.</w:t>
            </w:r>
          </w:p>
        </w:tc>
        <w:tc>
          <w:tcPr>
            <w:tcW w:w="2073" w:type="dxa"/>
          </w:tcPr>
          <w:p w:rsidR="003B7F69" w:rsidRPr="0066500E" w:rsidRDefault="003B7F69" w:rsidP="009E7EE0">
            <w:r>
              <w:t>Заболотских Сергей Александрович</w:t>
            </w:r>
          </w:p>
        </w:tc>
        <w:tc>
          <w:tcPr>
            <w:tcW w:w="1418" w:type="dxa"/>
          </w:tcPr>
          <w:p w:rsidR="003B7F69" w:rsidRPr="00ED0DC7" w:rsidRDefault="003B7F69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,0</w:t>
            </w:r>
          </w:p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:rsidR="003B7F69" w:rsidRPr="00B600E1" w:rsidRDefault="003B7F69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B7F69" w:rsidRP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3B7F69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3B7F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АЗ</w:t>
            </w:r>
            <w:r w:rsidRPr="003B7F69">
              <w:rPr>
                <w:sz w:val="18"/>
                <w:szCs w:val="18"/>
                <w:lang w:val="en-US"/>
              </w:rPr>
              <w:t xml:space="preserve"> 21213</w:t>
            </w:r>
          </w:p>
          <w:p w:rsidR="003B7F69" w:rsidRP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3B7F69" w:rsidRP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X-trail</w:t>
            </w:r>
          </w:p>
          <w:p w:rsidR="003B7F69" w:rsidRP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2140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техника: прицеп тракторный </w:t>
            </w:r>
          </w:p>
        </w:tc>
        <w:tc>
          <w:tcPr>
            <w:tcW w:w="1276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293,88</w:t>
            </w:r>
          </w:p>
        </w:tc>
        <w:tc>
          <w:tcPr>
            <w:tcW w:w="1418" w:type="dxa"/>
          </w:tcPr>
          <w:p w:rsidR="003B7F69" w:rsidRPr="0073746F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7F69" w:rsidRPr="0066500E" w:rsidTr="005E6CA2">
        <w:trPr>
          <w:trHeight w:val="772"/>
        </w:trPr>
        <w:tc>
          <w:tcPr>
            <w:tcW w:w="445" w:type="dxa"/>
            <w:vMerge/>
          </w:tcPr>
          <w:p w:rsidR="003B7F69" w:rsidRDefault="003B7F69" w:rsidP="009E7EE0"/>
        </w:tc>
        <w:tc>
          <w:tcPr>
            <w:tcW w:w="2073" w:type="dxa"/>
          </w:tcPr>
          <w:p w:rsidR="003B7F69" w:rsidRDefault="003B7F69" w:rsidP="009E7EE0">
            <w:r>
              <w:t>супруга</w:t>
            </w:r>
          </w:p>
        </w:tc>
        <w:tc>
          <w:tcPr>
            <w:tcW w:w="1418" w:type="dxa"/>
          </w:tcPr>
          <w:p w:rsidR="003B7F69" w:rsidRPr="0066500E" w:rsidRDefault="003B7F69" w:rsidP="009E7EE0"/>
        </w:tc>
        <w:tc>
          <w:tcPr>
            <w:tcW w:w="1275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141,85</w:t>
            </w:r>
          </w:p>
        </w:tc>
        <w:tc>
          <w:tcPr>
            <w:tcW w:w="1418" w:type="dxa"/>
          </w:tcPr>
          <w:p w:rsidR="003B7F69" w:rsidRPr="0073746F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7F69" w:rsidRPr="0066500E" w:rsidTr="005E6CA2">
        <w:trPr>
          <w:trHeight w:val="772"/>
        </w:trPr>
        <w:tc>
          <w:tcPr>
            <w:tcW w:w="445" w:type="dxa"/>
            <w:vMerge/>
          </w:tcPr>
          <w:p w:rsidR="003B7F69" w:rsidRDefault="003B7F69" w:rsidP="009E7EE0"/>
        </w:tc>
        <w:tc>
          <w:tcPr>
            <w:tcW w:w="2073" w:type="dxa"/>
          </w:tcPr>
          <w:p w:rsidR="003B7F69" w:rsidRDefault="003B7F69" w:rsidP="009E7EE0">
            <w:r>
              <w:t>несовершеннолетний ребенок</w:t>
            </w:r>
          </w:p>
        </w:tc>
        <w:tc>
          <w:tcPr>
            <w:tcW w:w="1418" w:type="dxa"/>
          </w:tcPr>
          <w:p w:rsidR="003B7F69" w:rsidRPr="0066500E" w:rsidRDefault="003B7F69" w:rsidP="009E7EE0"/>
        </w:tc>
        <w:tc>
          <w:tcPr>
            <w:tcW w:w="1275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B7F69" w:rsidRPr="0073746F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7F69" w:rsidRPr="0066500E" w:rsidTr="005E6CA2">
        <w:trPr>
          <w:trHeight w:val="772"/>
        </w:trPr>
        <w:tc>
          <w:tcPr>
            <w:tcW w:w="445" w:type="dxa"/>
            <w:vMerge/>
          </w:tcPr>
          <w:p w:rsidR="003B7F69" w:rsidRDefault="003B7F69" w:rsidP="009E7EE0"/>
        </w:tc>
        <w:tc>
          <w:tcPr>
            <w:tcW w:w="2073" w:type="dxa"/>
          </w:tcPr>
          <w:p w:rsidR="003B7F69" w:rsidRDefault="003B7F69" w:rsidP="009E7EE0">
            <w:r>
              <w:t>несовершеннолетний ребенок</w:t>
            </w:r>
          </w:p>
        </w:tc>
        <w:tc>
          <w:tcPr>
            <w:tcW w:w="1418" w:type="dxa"/>
          </w:tcPr>
          <w:p w:rsidR="003B7F69" w:rsidRPr="0066500E" w:rsidRDefault="003B7F69" w:rsidP="009E7EE0"/>
        </w:tc>
        <w:tc>
          <w:tcPr>
            <w:tcW w:w="1275" w:type="dxa"/>
          </w:tcPr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7F69" w:rsidRPr="0066500E" w:rsidTr="005E6CA2">
        <w:trPr>
          <w:trHeight w:val="772"/>
        </w:trPr>
        <w:tc>
          <w:tcPr>
            <w:tcW w:w="445" w:type="dxa"/>
            <w:vMerge w:val="restart"/>
          </w:tcPr>
          <w:p w:rsidR="003B7F69" w:rsidRDefault="003B7F69" w:rsidP="009E7EE0">
            <w:r>
              <w:t xml:space="preserve">6. </w:t>
            </w:r>
          </w:p>
        </w:tc>
        <w:tc>
          <w:tcPr>
            <w:tcW w:w="2073" w:type="dxa"/>
          </w:tcPr>
          <w:p w:rsidR="003B7F69" w:rsidRPr="0066500E" w:rsidRDefault="003B7F69" w:rsidP="009E7EE0">
            <w:r>
              <w:t>Зверев Н.С.</w:t>
            </w:r>
          </w:p>
        </w:tc>
        <w:tc>
          <w:tcPr>
            <w:tcW w:w="1418" w:type="dxa"/>
          </w:tcPr>
          <w:p w:rsidR="003B7F69" w:rsidRPr="00ED0DC7" w:rsidRDefault="003B7F69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Земельный </w:t>
            </w:r>
            <w:r w:rsidRPr="00B600E1">
              <w:rPr>
                <w:sz w:val="18"/>
                <w:szCs w:val="18"/>
              </w:rPr>
              <w:lastRenderedPageBreak/>
              <w:t>участок</w:t>
            </w: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дание торгового центра</w:t>
            </w:r>
          </w:p>
        </w:tc>
        <w:tc>
          <w:tcPr>
            <w:tcW w:w="156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lastRenderedPageBreak/>
              <w:t>Индивидуальная</w:t>
            </w: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lastRenderedPageBreak/>
              <w:t>5538,0</w:t>
            </w: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27,1</w:t>
            </w: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41,7</w:t>
            </w:r>
          </w:p>
        </w:tc>
        <w:tc>
          <w:tcPr>
            <w:tcW w:w="851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lastRenderedPageBreak/>
              <w:t xml:space="preserve">Россия </w:t>
            </w: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lastRenderedPageBreak/>
              <w:t>Лесной участок</w:t>
            </w: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</w:tcPr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7F69" w:rsidRDefault="003B7F69" w:rsidP="009E7EE0">
            <w:pPr>
              <w:shd w:val="clear" w:color="auto" w:fill="FFFFFF"/>
              <w:jc w:val="center"/>
            </w:pPr>
            <w:r w:rsidRPr="002714EC">
              <w:t>а/</w:t>
            </w:r>
            <w:proofErr w:type="gramStart"/>
            <w:r w:rsidRPr="002714EC">
              <w:t>м</w:t>
            </w:r>
            <w:proofErr w:type="gramEnd"/>
            <w:r w:rsidRPr="002714EC">
              <w:t xml:space="preserve"> УАЗ-31519,</w:t>
            </w:r>
          </w:p>
          <w:p w:rsidR="003B7F69" w:rsidRDefault="003B7F69" w:rsidP="009E7EE0">
            <w:pPr>
              <w:shd w:val="clear" w:color="auto" w:fill="FFFFFF"/>
              <w:jc w:val="center"/>
            </w:pPr>
          </w:p>
          <w:p w:rsidR="003B7F69" w:rsidRDefault="003B7F69" w:rsidP="009E7EE0">
            <w:pPr>
              <w:shd w:val="clear" w:color="auto" w:fill="FFFFFF"/>
              <w:jc w:val="center"/>
            </w:pPr>
            <w:r>
              <w:t>ГАЗ 2705</w:t>
            </w:r>
          </w:p>
          <w:p w:rsidR="003B7F69" w:rsidRPr="002714EC" w:rsidRDefault="003B7F69" w:rsidP="009E7EE0">
            <w:pPr>
              <w:shd w:val="clear" w:color="auto" w:fill="FFFFFF"/>
              <w:jc w:val="center"/>
            </w:pPr>
          </w:p>
          <w:p w:rsidR="003B7F69" w:rsidRDefault="003B7F69" w:rsidP="009E7EE0">
            <w:pPr>
              <w:shd w:val="clear" w:color="auto" w:fill="FFFFFF"/>
              <w:jc w:val="center"/>
            </w:pPr>
            <w:r w:rsidRPr="002714EC">
              <w:t xml:space="preserve">автоприцеп к </w:t>
            </w:r>
            <w:proofErr w:type="gramStart"/>
            <w:r w:rsidRPr="002714EC">
              <w:t>л</w:t>
            </w:r>
            <w:proofErr w:type="gramEnd"/>
            <w:r w:rsidRPr="002714EC">
              <w:t>/а 824450</w:t>
            </w:r>
          </w:p>
          <w:p w:rsidR="003B7F69" w:rsidRDefault="003B7F69" w:rsidP="009E7EE0">
            <w:pPr>
              <w:shd w:val="clear" w:color="auto" w:fill="FFFFFF"/>
              <w:jc w:val="center"/>
            </w:pPr>
          </w:p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 МЗСА 817710</w:t>
            </w:r>
          </w:p>
        </w:tc>
        <w:tc>
          <w:tcPr>
            <w:tcW w:w="1276" w:type="dxa"/>
          </w:tcPr>
          <w:p w:rsidR="003B7F69" w:rsidRPr="0073746F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629 767,26</w:t>
            </w:r>
          </w:p>
        </w:tc>
        <w:tc>
          <w:tcPr>
            <w:tcW w:w="1418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7F69" w:rsidRPr="0066500E" w:rsidTr="005E6CA2">
        <w:trPr>
          <w:trHeight w:val="772"/>
        </w:trPr>
        <w:tc>
          <w:tcPr>
            <w:tcW w:w="445" w:type="dxa"/>
            <w:vMerge/>
          </w:tcPr>
          <w:p w:rsidR="003B7F69" w:rsidRDefault="003B7F69" w:rsidP="009E7EE0"/>
        </w:tc>
        <w:tc>
          <w:tcPr>
            <w:tcW w:w="2073" w:type="dxa"/>
          </w:tcPr>
          <w:p w:rsidR="003B7F69" w:rsidRDefault="003B7F69" w:rsidP="009E7EE0">
            <w:r>
              <w:t>супруга</w:t>
            </w:r>
          </w:p>
        </w:tc>
        <w:tc>
          <w:tcPr>
            <w:tcW w:w="1418" w:type="dxa"/>
          </w:tcPr>
          <w:p w:rsidR="003B7F69" w:rsidRPr="0066500E" w:rsidRDefault="003B7F69" w:rsidP="009E7EE0"/>
        </w:tc>
        <w:tc>
          <w:tcPr>
            <w:tcW w:w="1275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3B7F69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538,0</w:t>
            </w:r>
          </w:p>
          <w:p w:rsidR="003B7F69" w:rsidRDefault="003B7F69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27,1</w:t>
            </w:r>
          </w:p>
        </w:tc>
        <w:tc>
          <w:tcPr>
            <w:tcW w:w="851" w:type="dxa"/>
          </w:tcPr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Default="003B7F69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B7F69" w:rsidRPr="00B600E1" w:rsidRDefault="003B7F69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7F69" w:rsidRPr="00B600E1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B7F69" w:rsidRPr="0073746F" w:rsidRDefault="003B7F69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715,27</w:t>
            </w:r>
          </w:p>
        </w:tc>
        <w:tc>
          <w:tcPr>
            <w:tcW w:w="1418" w:type="dxa"/>
          </w:tcPr>
          <w:p w:rsidR="003B7F69" w:rsidRPr="00B600E1" w:rsidRDefault="003B7F69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DA29E5" w:rsidRDefault="00DA29E5" w:rsidP="009E7EE0">
            <w:r>
              <w:t>7.</w:t>
            </w:r>
          </w:p>
        </w:tc>
        <w:tc>
          <w:tcPr>
            <w:tcW w:w="2073" w:type="dxa"/>
          </w:tcPr>
          <w:p w:rsidR="00DA29E5" w:rsidRPr="0066500E" w:rsidRDefault="00DA29E5" w:rsidP="009E7EE0">
            <w:r>
              <w:t>Игнатьев Александр Владимирович</w:t>
            </w:r>
          </w:p>
        </w:tc>
        <w:tc>
          <w:tcPr>
            <w:tcW w:w="1418" w:type="dxa"/>
          </w:tcPr>
          <w:p w:rsidR="00DA29E5" w:rsidRPr="00ED0DC7" w:rsidRDefault="00DA29E5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600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Pr="00B600E1">
              <w:rPr>
                <w:sz w:val="18"/>
                <w:szCs w:val="18"/>
              </w:rPr>
              <w:t>,0</w:t>
            </w: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600E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9</w:t>
            </w:r>
          </w:p>
        </w:tc>
        <w:tc>
          <w:tcPr>
            <w:tcW w:w="1276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155,94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/>
          </w:tcPr>
          <w:p w:rsidR="00DA29E5" w:rsidRDefault="00DA29E5" w:rsidP="009E7EE0"/>
        </w:tc>
        <w:tc>
          <w:tcPr>
            <w:tcW w:w="2073" w:type="dxa"/>
          </w:tcPr>
          <w:p w:rsidR="00DA29E5" w:rsidRDefault="00DA29E5" w:rsidP="009E7EE0">
            <w:r>
              <w:t>супруга</w:t>
            </w:r>
          </w:p>
        </w:tc>
        <w:tc>
          <w:tcPr>
            <w:tcW w:w="1418" w:type="dxa"/>
          </w:tcPr>
          <w:p w:rsidR="00DA29E5" w:rsidRPr="0066500E" w:rsidRDefault="00DA29E5" w:rsidP="009E7EE0"/>
        </w:tc>
        <w:tc>
          <w:tcPr>
            <w:tcW w:w="1275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Нежилое помещ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совмест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9E5" w:rsidRDefault="00DA29E5" w:rsidP="009E7EE0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0,4</w:t>
            </w: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left="-108"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 829,38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DA29E5" w:rsidRDefault="00DA29E5" w:rsidP="009E7EE0">
            <w:r>
              <w:t>8.</w:t>
            </w:r>
          </w:p>
        </w:tc>
        <w:tc>
          <w:tcPr>
            <w:tcW w:w="2073" w:type="dxa"/>
          </w:tcPr>
          <w:p w:rsidR="00DA29E5" w:rsidRPr="0066500E" w:rsidRDefault="00DA29E5" w:rsidP="009E7EE0">
            <w:r>
              <w:t>Киряков Денис Геннадьевич</w:t>
            </w:r>
          </w:p>
        </w:tc>
        <w:tc>
          <w:tcPr>
            <w:tcW w:w="1418" w:type="dxa"/>
          </w:tcPr>
          <w:p w:rsidR="00DA29E5" w:rsidRPr="00ED0DC7" w:rsidRDefault="00DA29E5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 257,14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/>
          </w:tcPr>
          <w:p w:rsidR="00DA29E5" w:rsidRDefault="00DA29E5" w:rsidP="009E7EE0"/>
        </w:tc>
        <w:tc>
          <w:tcPr>
            <w:tcW w:w="2073" w:type="dxa"/>
          </w:tcPr>
          <w:p w:rsidR="00DA29E5" w:rsidRDefault="00DA29E5" w:rsidP="009E7EE0">
            <w:r>
              <w:t>супруга</w:t>
            </w:r>
          </w:p>
        </w:tc>
        <w:tc>
          <w:tcPr>
            <w:tcW w:w="1418" w:type="dxa"/>
          </w:tcPr>
          <w:p w:rsidR="00DA29E5" w:rsidRPr="0066500E" w:rsidRDefault="00DA29E5" w:rsidP="009E7EE0"/>
        </w:tc>
        <w:tc>
          <w:tcPr>
            <w:tcW w:w="1275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/5</w:t>
            </w:r>
          </w:p>
        </w:tc>
        <w:tc>
          <w:tcPr>
            <w:tcW w:w="850" w:type="dxa"/>
          </w:tcPr>
          <w:p w:rsidR="00DA29E5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DA29E5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KL1T (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FC725A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r</w:t>
            </w:r>
            <w:proofErr w:type="spellEnd"/>
            <w:r>
              <w:rPr>
                <w:sz w:val="18"/>
                <w:szCs w:val="18"/>
              </w:rPr>
              <w:t xml:space="preserve"> 0781356 (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045,31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/>
          </w:tcPr>
          <w:p w:rsidR="00DA29E5" w:rsidRDefault="00DA29E5" w:rsidP="009E7EE0"/>
        </w:tc>
        <w:tc>
          <w:tcPr>
            <w:tcW w:w="2073" w:type="dxa"/>
          </w:tcPr>
          <w:p w:rsidR="00DA29E5" w:rsidRDefault="00DA29E5" w:rsidP="009E7EE0">
            <w:r>
              <w:t>несовершеннолетний ребенок</w:t>
            </w:r>
          </w:p>
        </w:tc>
        <w:tc>
          <w:tcPr>
            <w:tcW w:w="1418" w:type="dxa"/>
          </w:tcPr>
          <w:p w:rsidR="00DA29E5" w:rsidRPr="0066500E" w:rsidRDefault="00DA29E5" w:rsidP="009E7EE0"/>
        </w:tc>
        <w:tc>
          <w:tcPr>
            <w:tcW w:w="1275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/>
          </w:tcPr>
          <w:p w:rsidR="00DA29E5" w:rsidRDefault="00DA29E5" w:rsidP="009E7EE0"/>
        </w:tc>
        <w:tc>
          <w:tcPr>
            <w:tcW w:w="2073" w:type="dxa"/>
          </w:tcPr>
          <w:p w:rsidR="00DA29E5" w:rsidRDefault="00DA29E5" w:rsidP="009E7EE0">
            <w:r>
              <w:t>несовершеннолетний ребенок</w:t>
            </w:r>
          </w:p>
        </w:tc>
        <w:tc>
          <w:tcPr>
            <w:tcW w:w="1418" w:type="dxa"/>
          </w:tcPr>
          <w:p w:rsidR="00DA29E5" w:rsidRPr="0066500E" w:rsidRDefault="00DA29E5" w:rsidP="009E7EE0"/>
        </w:tc>
        <w:tc>
          <w:tcPr>
            <w:tcW w:w="1275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/>
          </w:tcPr>
          <w:p w:rsidR="00DA29E5" w:rsidRDefault="00DA29E5" w:rsidP="009E7EE0"/>
        </w:tc>
        <w:tc>
          <w:tcPr>
            <w:tcW w:w="2073" w:type="dxa"/>
          </w:tcPr>
          <w:p w:rsidR="00DA29E5" w:rsidRDefault="00DA29E5" w:rsidP="009E7EE0">
            <w:r>
              <w:t>несовершеннолетний ребенок</w:t>
            </w:r>
          </w:p>
        </w:tc>
        <w:tc>
          <w:tcPr>
            <w:tcW w:w="1418" w:type="dxa"/>
          </w:tcPr>
          <w:p w:rsidR="00DA29E5" w:rsidRPr="0066500E" w:rsidRDefault="00DA29E5" w:rsidP="009E7EE0"/>
        </w:tc>
        <w:tc>
          <w:tcPr>
            <w:tcW w:w="1275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DA29E5" w:rsidRDefault="00DA29E5" w:rsidP="009E7EE0">
            <w:r>
              <w:t>9.</w:t>
            </w:r>
          </w:p>
        </w:tc>
        <w:tc>
          <w:tcPr>
            <w:tcW w:w="2073" w:type="dxa"/>
          </w:tcPr>
          <w:p w:rsidR="00DA29E5" w:rsidRPr="0066500E" w:rsidRDefault="00DA29E5" w:rsidP="009E7EE0">
            <w:r>
              <w:t>Колченогов Анатолий Владимирович</w:t>
            </w:r>
          </w:p>
        </w:tc>
        <w:tc>
          <w:tcPr>
            <w:tcW w:w="1418" w:type="dxa"/>
          </w:tcPr>
          <w:p w:rsidR="00DA29E5" w:rsidRPr="00ED0DC7" w:rsidRDefault="00DA29E5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,0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ВАЗ 21074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6 711,69</w:t>
            </w:r>
          </w:p>
        </w:tc>
        <w:tc>
          <w:tcPr>
            <w:tcW w:w="1418" w:type="dxa"/>
          </w:tcPr>
          <w:p w:rsidR="00DA29E5" w:rsidRPr="0066500E" w:rsidRDefault="00DA29E5" w:rsidP="009E7EE0">
            <w:pPr>
              <w:jc w:val="center"/>
            </w:pPr>
            <w: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/>
          </w:tcPr>
          <w:p w:rsidR="00DA29E5" w:rsidRDefault="00DA29E5" w:rsidP="009E7EE0"/>
        </w:tc>
        <w:tc>
          <w:tcPr>
            <w:tcW w:w="2073" w:type="dxa"/>
          </w:tcPr>
          <w:p w:rsidR="00DA29E5" w:rsidRDefault="00DA29E5" w:rsidP="009E7EE0">
            <w:r>
              <w:t>супруга</w:t>
            </w:r>
          </w:p>
        </w:tc>
        <w:tc>
          <w:tcPr>
            <w:tcW w:w="1418" w:type="dxa"/>
          </w:tcPr>
          <w:p w:rsidR="00DA29E5" w:rsidRPr="0066500E" w:rsidRDefault="00DA29E5" w:rsidP="009E7EE0"/>
        </w:tc>
        <w:tc>
          <w:tcPr>
            <w:tcW w:w="1275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2</w:t>
            </w:r>
            <w:r w:rsidRPr="00B600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887,98</w:t>
            </w:r>
          </w:p>
        </w:tc>
        <w:tc>
          <w:tcPr>
            <w:tcW w:w="1418" w:type="dxa"/>
          </w:tcPr>
          <w:p w:rsidR="00DA29E5" w:rsidRPr="0066500E" w:rsidRDefault="00DA29E5" w:rsidP="009E7EE0">
            <w:pPr>
              <w:jc w:val="center"/>
            </w:pPr>
            <w: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DA29E5" w:rsidRDefault="00DA29E5" w:rsidP="00DA29E5">
            <w:pPr>
              <w:ind w:left="-24" w:right="-55"/>
            </w:pPr>
            <w:r>
              <w:t>10.</w:t>
            </w:r>
          </w:p>
        </w:tc>
        <w:tc>
          <w:tcPr>
            <w:tcW w:w="2073" w:type="dxa"/>
          </w:tcPr>
          <w:p w:rsidR="00DA29E5" w:rsidRPr="0066500E" w:rsidRDefault="00DA29E5" w:rsidP="009E7EE0">
            <w:r>
              <w:t>Курдюкова Наталия Николаевна</w:t>
            </w:r>
          </w:p>
        </w:tc>
        <w:tc>
          <w:tcPr>
            <w:tcW w:w="1418" w:type="dxa"/>
          </w:tcPr>
          <w:p w:rsidR="00DA29E5" w:rsidRPr="00ED0DC7" w:rsidRDefault="00DA29E5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  <w:r w:rsidRPr="00B600E1">
              <w:rPr>
                <w:sz w:val="18"/>
                <w:szCs w:val="18"/>
              </w:rPr>
              <w:t>,0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4 453,03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  <w:vMerge/>
          </w:tcPr>
          <w:p w:rsidR="00DA29E5" w:rsidRDefault="00DA29E5" w:rsidP="009E7EE0"/>
        </w:tc>
        <w:tc>
          <w:tcPr>
            <w:tcW w:w="2073" w:type="dxa"/>
          </w:tcPr>
          <w:p w:rsidR="00DA29E5" w:rsidRDefault="00DA29E5" w:rsidP="009E7EE0">
            <w:r>
              <w:t>супруг</w:t>
            </w:r>
          </w:p>
        </w:tc>
        <w:tc>
          <w:tcPr>
            <w:tcW w:w="1418" w:type="dxa"/>
          </w:tcPr>
          <w:p w:rsidR="00DA29E5" w:rsidRPr="0066500E" w:rsidRDefault="00DA29E5" w:rsidP="009E7EE0"/>
        </w:tc>
        <w:tc>
          <w:tcPr>
            <w:tcW w:w="1275" w:type="dxa"/>
          </w:tcPr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Квартира 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DA29E5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Долевая ¼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30</w:t>
            </w:r>
            <w:r>
              <w:rPr>
                <w:sz w:val="18"/>
                <w:szCs w:val="18"/>
              </w:rPr>
              <w:t>,0</w:t>
            </w: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3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7,8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A29E5" w:rsidRPr="00F3707A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</w:t>
            </w:r>
            <w:r w:rsidRPr="0033222A">
              <w:rPr>
                <w:sz w:val="18"/>
                <w:szCs w:val="18"/>
                <w:lang w:val="en-US"/>
              </w:rPr>
              <w:t xml:space="preserve"> JF (OPTIMA)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</w:rPr>
              <w:t>УАЗ</w:t>
            </w:r>
            <w:r w:rsidRPr="00F3707A">
              <w:rPr>
                <w:sz w:val="18"/>
                <w:szCs w:val="18"/>
                <w:lang w:val="en-US"/>
              </w:rPr>
              <w:t xml:space="preserve"> 31514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DA29E5" w:rsidRPr="00F3707A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F3707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1514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DA29E5" w:rsidRPr="00F3707A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</w:rPr>
              <w:t>Снегоход</w:t>
            </w:r>
            <w:r w:rsidRPr="00F3707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SCANDIK </w:t>
            </w:r>
            <w:r w:rsidRPr="00FC1BB7">
              <w:rPr>
                <w:sz w:val="18"/>
                <w:szCs w:val="18"/>
                <w:lang w:val="en-US"/>
              </w:rPr>
              <w:t>SWT</w:t>
            </w:r>
            <w:r>
              <w:rPr>
                <w:sz w:val="18"/>
                <w:szCs w:val="18"/>
                <w:lang w:val="en-US"/>
              </w:rPr>
              <w:t xml:space="preserve"> 550 CA</w:t>
            </w:r>
            <w:r>
              <w:rPr>
                <w:sz w:val="18"/>
                <w:szCs w:val="18"/>
              </w:rPr>
              <w:t>8454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283,18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29E5" w:rsidRPr="0066500E" w:rsidTr="005E6CA2">
        <w:trPr>
          <w:trHeight w:val="772"/>
        </w:trPr>
        <w:tc>
          <w:tcPr>
            <w:tcW w:w="445" w:type="dxa"/>
          </w:tcPr>
          <w:p w:rsidR="00DA29E5" w:rsidRDefault="00DA29E5" w:rsidP="00DA29E5">
            <w:pPr>
              <w:ind w:right="-197"/>
            </w:pPr>
            <w:r>
              <w:t>11.</w:t>
            </w:r>
          </w:p>
        </w:tc>
        <w:tc>
          <w:tcPr>
            <w:tcW w:w="2073" w:type="dxa"/>
          </w:tcPr>
          <w:p w:rsidR="00DA29E5" w:rsidRPr="0066500E" w:rsidRDefault="00DA29E5" w:rsidP="009E7EE0">
            <w:proofErr w:type="spellStart"/>
            <w:r>
              <w:t>Лепшеева</w:t>
            </w:r>
            <w:proofErr w:type="spellEnd"/>
            <w:r>
              <w:t xml:space="preserve"> Ира Николаевна</w:t>
            </w:r>
          </w:p>
        </w:tc>
        <w:tc>
          <w:tcPr>
            <w:tcW w:w="1418" w:type="dxa"/>
          </w:tcPr>
          <w:p w:rsidR="00DA29E5" w:rsidRPr="00ED0DC7" w:rsidRDefault="00DA29E5" w:rsidP="009E7EE0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9E5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  <w:p w:rsidR="00DA29E5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29E5" w:rsidRPr="00B600E1" w:rsidRDefault="00DA29E5" w:rsidP="009E7E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29E5" w:rsidRPr="00B600E1" w:rsidRDefault="00DA29E5" w:rsidP="009E7E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ц</w:t>
            </w:r>
            <w:proofErr w:type="spellEnd"/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DA29E5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фургон</w:t>
            </w:r>
          </w:p>
        </w:tc>
        <w:tc>
          <w:tcPr>
            <w:tcW w:w="1276" w:type="dxa"/>
          </w:tcPr>
          <w:p w:rsidR="00DA29E5" w:rsidRPr="00B600E1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 660,58</w:t>
            </w:r>
          </w:p>
        </w:tc>
        <w:tc>
          <w:tcPr>
            <w:tcW w:w="1418" w:type="dxa"/>
          </w:tcPr>
          <w:p w:rsidR="00DA29E5" w:rsidRPr="0073746F" w:rsidRDefault="00DA29E5" w:rsidP="009E7E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433895" w:rsidRDefault="00433895" w:rsidP="00DA29E5">
            <w:pPr>
              <w:ind w:right="-197"/>
            </w:pPr>
            <w:r>
              <w:lastRenderedPageBreak/>
              <w:t>12.</w:t>
            </w:r>
          </w:p>
        </w:tc>
        <w:tc>
          <w:tcPr>
            <w:tcW w:w="2073" w:type="dxa"/>
          </w:tcPr>
          <w:p w:rsidR="00433895" w:rsidRPr="0066500E" w:rsidRDefault="00433895" w:rsidP="005D5041">
            <w:r>
              <w:t>Сарафанов Сергей Леонтьевич</w:t>
            </w:r>
          </w:p>
        </w:tc>
        <w:tc>
          <w:tcPr>
            <w:tcW w:w="1418" w:type="dxa"/>
          </w:tcPr>
          <w:p w:rsidR="00433895" w:rsidRPr="00ED0DC7" w:rsidRDefault="00433895" w:rsidP="005D5041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Квартира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lastRenderedPageBreak/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F42874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149,6</w:t>
            </w: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0,8</w:t>
            </w: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0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89</w:t>
            </w:r>
            <w:r>
              <w:rPr>
                <w:sz w:val="14"/>
                <w:szCs w:val="18"/>
              </w:rPr>
              <w:t>6</w:t>
            </w:r>
            <w:r w:rsidRPr="00B600E1">
              <w:rPr>
                <w:sz w:val="14"/>
                <w:szCs w:val="18"/>
              </w:rPr>
              <w:t>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605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5963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20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3715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77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771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497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158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12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9213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655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67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80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7400,0</w:t>
            </w: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269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9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415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595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68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163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63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895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5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5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02300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108500,0</w:t>
            </w: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700,0</w:t>
            </w: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50800,0</w:t>
            </w: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261300,0</w:t>
            </w: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6300,0</w:t>
            </w: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300,0</w:t>
            </w: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75600,0</w:t>
            </w: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143,0</w:t>
            </w: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8000</w:t>
            </w:r>
            <w:r w:rsidRPr="00F42874">
              <w:rPr>
                <w:sz w:val="14"/>
                <w:szCs w:val="18"/>
              </w:rPr>
              <w:t>,0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433895" w:rsidRPr="00F42874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>
              <w:rPr>
                <w:spacing w:val="-1"/>
                <w:sz w:val="14"/>
                <w:szCs w:val="18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>
              <w:rPr>
                <w:spacing w:val="-1"/>
                <w:sz w:val="14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ВАЗ 2121,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ЗИЛ-131-Н</w:t>
            </w:r>
            <w:r>
              <w:rPr>
                <w:sz w:val="18"/>
                <w:szCs w:val="18"/>
              </w:rPr>
              <w:t>,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КАМАЗ-6460,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полуприцеп </w:t>
            </w:r>
            <w:r w:rsidRPr="00B600E1">
              <w:rPr>
                <w:sz w:val="18"/>
                <w:szCs w:val="18"/>
                <w:lang w:val="en-US"/>
              </w:rPr>
              <w:t>SCHMITZ</w:t>
            </w:r>
            <w:r>
              <w:rPr>
                <w:sz w:val="18"/>
                <w:szCs w:val="18"/>
              </w:rPr>
              <w:t xml:space="preserve"> </w:t>
            </w:r>
            <w:r w:rsidRPr="00B600E1">
              <w:rPr>
                <w:sz w:val="18"/>
                <w:szCs w:val="18"/>
                <w:lang w:val="en-US"/>
              </w:rPr>
              <w:t>S</w:t>
            </w:r>
            <w:r w:rsidRPr="00B600E1">
              <w:rPr>
                <w:sz w:val="18"/>
                <w:szCs w:val="18"/>
              </w:rPr>
              <w:t>01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536,66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/>
          </w:tcPr>
          <w:p w:rsidR="00433895" w:rsidRDefault="00433895" w:rsidP="00DA29E5">
            <w:pPr>
              <w:ind w:right="-197"/>
            </w:pPr>
          </w:p>
        </w:tc>
        <w:tc>
          <w:tcPr>
            <w:tcW w:w="2073" w:type="dxa"/>
          </w:tcPr>
          <w:p w:rsidR="00433895" w:rsidRPr="00E031CC" w:rsidRDefault="00433895" w:rsidP="005D5041">
            <w:pPr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433895" w:rsidRPr="00E031CC" w:rsidRDefault="00433895" w:rsidP="005D504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Жилой дом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left="-108" w:right="-108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 xml:space="preserve">здание склада </w:t>
            </w:r>
            <w:r w:rsidRPr="00E031CC">
              <w:rPr>
                <w:sz w:val="16"/>
                <w:szCs w:val="16"/>
              </w:rPr>
              <w:lastRenderedPageBreak/>
              <w:t>(нежилое здание)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left="-108" w:right="-108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ое здание (ангар)</w:t>
            </w:r>
          </w:p>
        </w:tc>
        <w:tc>
          <w:tcPr>
            <w:tcW w:w="1560" w:type="dxa"/>
          </w:tcPr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lastRenderedPageBreak/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lastRenderedPageBreak/>
              <w:t>1857,0</w:t>
            </w: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04,0</w:t>
            </w: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84,0</w:t>
            </w: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95,0</w:t>
            </w: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4,6</w:t>
            </w: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51,3</w:t>
            </w: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46,8</w:t>
            </w: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2,5</w:t>
            </w: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51,4</w:t>
            </w:r>
          </w:p>
          <w:p w:rsidR="00433895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4</w:t>
            </w:r>
          </w:p>
        </w:tc>
        <w:tc>
          <w:tcPr>
            <w:tcW w:w="851" w:type="dxa"/>
          </w:tcPr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lastRenderedPageBreak/>
              <w:t xml:space="preserve">Россия 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0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433895" w:rsidRPr="00E031CC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Pr="00E031CC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а</w:t>
            </w:r>
            <w:r w:rsidRPr="00293CC7">
              <w:rPr>
                <w:sz w:val="16"/>
                <w:szCs w:val="16"/>
              </w:rPr>
              <w:t>/</w:t>
            </w:r>
            <w:proofErr w:type="gramStart"/>
            <w:r w:rsidRPr="00E031CC">
              <w:rPr>
                <w:sz w:val="16"/>
                <w:szCs w:val="16"/>
              </w:rPr>
              <w:t>м</w:t>
            </w:r>
            <w:proofErr w:type="gramEnd"/>
            <w:r w:rsidRPr="00293CC7">
              <w:rPr>
                <w:sz w:val="16"/>
                <w:szCs w:val="16"/>
              </w:rPr>
              <w:t xml:space="preserve"> </w:t>
            </w:r>
            <w:r w:rsidRPr="00E031CC">
              <w:rPr>
                <w:sz w:val="16"/>
                <w:szCs w:val="16"/>
                <w:lang w:val="en-US"/>
              </w:rPr>
              <w:t>SSANG</w:t>
            </w:r>
            <w:r w:rsidRPr="00293CC7">
              <w:rPr>
                <w:sz w:val="16"/>
                <w:szCs w:val="16"/>
              </w:rPr>
              <w:t xml:space="preserve"> </w:t>
            </w:r>
            <w:r w:rsidRPr="00E031CC">
              <w:rPr>
                <w:sz w:val="16"/>
                <w:szCs w:val="16"/>
                <w:lang w:val="en-US"/>
              </w:rPr>
              <w:t>YONGKYRON</w:t>
            </w:r>
            <w:r w:rsidRPr="00293CC7">
              <w:rPr>
                <w:sz w:val="16"/>
                <w:szCs w:val="16"/>
              </w:rPr>
              <w:t xml:space="preserve"> </w:t>
            </w:r>
            <w:r w:rsidRPr="00E031CC">
              <w:rPr>
                <w:sz w:val="16"/>
                <w:szCs w:val="16"/>
                <w:lang w:val="en-US"/>
              </w:rPr>
              <w:t>II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Pr="0089600C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Санта </w:t>
            </w:r>
            <w:proofErr w:type="spellStart"/>
            <w:r>
              <w:rPr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1276" w:type="dxa"/>
          </w:tcPr>
          <w:p w:rsidR="00433895" w:rsidRPr="00E031CC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1 501,52</w:t>
            </w:r>
          </w:p>
        </w:tc>
        <w:tc>
          <w:tcPr>
            <w:tcW w:w="1418" w:type="dxa"/>
          </w:tcPr>
          <w:p w:rsidR="00433895" w:rsidRPr="00E031CC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/>
          </w:tcPr>
          <w:p w:rsidR="00433895" w:rsidRDefault="00433895" w:rsidP="00DA29E5">
            <w:pPr>
              <w:ind w:right="-197"/>
            </w:pPr>
          </w:p>
        </w:tc>
        <w:tc>
          <w:tcPr>
            <w:tcW w:w="2073" w:type="dxa"/>
          </w:tcPr>
          <w:p w:rsidR="00433895" w:rsidRDefault="00433895" w:rsidP="005D5041">
            <w:r>
              <w:t>несовершеннолетний ребенок</w:t>
            </w:r>
          </w:p>
        </w:tc>
        <w:tc>
          <w:tcPr>
            <w:tcW w:w="1418" w:type="dxa"/>
          </w:tcPr>
          <w:p w:rsidR="00433895" w:rsidRPr="0066500E" w:rsidRDefault="00433895" w:rsidP="005D5041"/>
        </w:tc>
        <w:tc>
          <w:tcPr>
            <w:tcW w:w="1275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33895" w:rsidRPr="0073746F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Pr="0073746F" w:rsidRDefault="00433895" w:rsidP="005D5041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/>
          </w:tcPr>
          <w:p w:rsidR="00433895" w:rsidRDefault="00433895" w:rsidP="00DA29E5">
            <w:pPr>
              <w:ind w:right="-197"/>
            </w:pPr>
          </w:p>
        </w:tc>
        <w:tc>
          <w:tcPr>
            <w:tcW w:w="2073" w:type="dxa"/>
          </w:tcPr>
          <w:p w:rsidR="00433895" w:rsidRDefault="00433895" w:rsidP="005D5041">
            <w:r>
              <w:t>несовершеннолетний ребенок</w:t>
            </w:r>
          </w:p>
        </w:tc>
        <w:tc>
          <w:tcPr>
            <w:tcW w:w="1418" w:type="dxa"/>
          </w:tcPr>
          <w:p w:rsidR="00433895" w:rsidRPr="0066500E" w:rsidRDefault="00433895" w:rsidP="005D5041"/>
        </w:tc>
        <w:tc>
          <w:tcPr>
            <w:tcW w:w="1275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33895" w:rsidRPr="0073746F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433895" w:rsidRPr="0073746F" w:rsidRDefault="00433895" w:rsidP="005D5041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54,3</w:t>
            </w:r>
          </w:p>
        </w:tc>
        <w:tc>
          <w:tcPr>
            <w:tcW w:w="1418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433895" w:rsidRDefault="00433895" w:rsidP="00DA29E5">
            <w:pPr>
              <w:ind w:right="-197"/>
            </w:pPr>
            <w:r>
              <w:t>13.</w:t>
            </w:r>
          </w:p>
        </w:tc>
        <w:tc>
          <w:tcPr>
            <w:tcW w:w="2073" w:type="dxa"/>
          </w:tcPr>
          <w:p w:rsidR="00433895" w:rsidRPr="0066500E" w:rsidRDefault="00433895" w:rsidP="005D5041">
            <w:r>
              <w:t>Соколова Елена Анатольевна</w:t>
            </w:r>
          </w:p>
        </w:tc>
        <w:tc>
          <w:tcPr>
            <w:tcW w:w="1418" w:type="dxa"/>
          </w:tcPr>
          <w:p w:rsidR="00433895" w:rsidRPr="00ED0DC7" w:rsidRDefault="00433895" w:rsidP="005D5041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  <w:r>
              <w:rPr>
                <w:sz w:val="18"/>
                <w:szCs w:val="18"/>
              </w:rPr>
              <w:t>,0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212,10</w:t>
            </w:r>
          </w:p>
        </w:tc>
        <w:tc>
          <w:tcPr>
            <w:tcW w:w="1418" w:type="dxa"/>
          </w:tcPr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/>
          </w:tcPr>
          <w:p w:rsidR="00433895" w:rsidRDefault="00433895" w:rsidP="00DA29E5">
            <w:pPr>
              <w:ind w:right="-197"/>
            </w:pPr>
          </w:p>
        </w:tc>
        <w:tc>
          <w:tcPr>
            <w:tcW w:w="2073" w:type="dxa"/>
          </w:tcPr>
          <w:p w:rsidR="00433895" w:rsidRDefault="00433895" w:rsidP="005D5041">
            <w:r>
              <w:t>супруг</w:t>
            </w:r>
          </w:p>
        </w:tc>
        <w:tc>
          <w:tcPr>
            <w:tcW w:w="1418" w:type="dxa"/>
          </w:tcPr>
          <w:p w:rsidR="00433895" w:rsidRPr="0066500E" w:rsidRDefault="00433895" w:rsidP="005D5041"/>
        </w:tc>
        <w:tc>
          <w:tcPr>
            <w:tcW w:w="1275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  <w:r>
              <w:rPr>
                <w:sz w:val="18"/>
                <w:szCs w:val="18"/>
              </w:rPr>
              <w:t>,0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433895" w:rsidRDefault="00433895" w:rsidP="005D504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950,81</w:t>
            </w:r>
          </w:p>
        </w:tc>
        <w:tc>
          <w:tcPr>
            <w:tcW w:w="1418" w:type="dxa"/>
          </w:tcPr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/>
          </w:tcPr>
          <w:p w:rsidR="00433895" w:rsidRDefault="00433895" w:rsidP="00DA29E5">
            <w:pPr>
              <w:ind w:right="-197"/>
            </w:pPr>
          </w:p>
        </w:tc>
        <w:tc>
          <w:tcPr>
            <w:tcW w:w="2073" w:type="dxa"/>
          </w:tcPr>
          <w:p w:rsidR="00433895" w:rsidRDefault="00433895" w:rsidP="005D5041">
            <w:r>
              <w:t>несовершеннолетний ребенок</w:t>
            </w:r>
          </w:p>
        </w:tc>
        <w:tc>
          <w:tcPr>
            <w:tcW w:w="1418" w:type="dxa"/>
          </w:tcPr>
          <w:p w:rsidR="00433895" w:rsidRPr="0066500E" w:rsidRDefault="00433895" w:rsidP="005D5041"/>
        </w:tc>
        <w:tc>
          <w:tcPr>
            <w:tcW w:w="1275" w:type="dxa"/>
          </w:tcPr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  <w:r>
              <w:rPr>
                <w:sz w:val="18"/>
                <w:szCs w:val="18"/>
              </w:rPr>
              <w:t>,0</w:t>
            </w:r>
          </w:p>
          <w:p w:rsidR="00433895" w:rsidRPr="00B600E1" w:rsidRDefault="00433895" w:rsidP="005D504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Pr="00B600E1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3895" w:rsidRPr="00B600E1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5,0</w:t>
            </w:r>
          </w:p>
        </w:tc>
        <w:tc>
          <w:tcPr>
            <w:tcW w:w="1418" w:type="dxa"/>
          </w:tcPr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433895" w:rsidRDefault="00433895" w:rsidP="00DA29E5">
            <w:pPr>
              <w:ind w:right="-197"/>
            </w:pPr>
            <w:r>
              <w:t>14.</w:t>
            </w:r>
          </w:p>
        </w:tc>
        <w:tc>
          <w:tcPr>
            <w:tcW w:w="2073" w:type="dxa"/>
          </w:tcPr>
          <w:p w:rsidR="00433895" w:rsidRPr="0066500E" w:rsidRDefault="00433895" w:rsidP="005D5041">
            <w:r>
              <w:t>Шешенина Юлия Викторовна</w:t>
            </w:r>
          </w:p>
        </w:tc>
        <w:tc>
          <w:tcPr>
            <w:tcW w:w="1418" w:type="dxa"/>
          </w:tcPr>
          <w:p w:rsidR="00433895" w:rsidRPr="00ED0DC7" w:rsidRDefault="00433895" w:rsidP="005D5041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3895" w:rsidRPr="009F423A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9F423A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9F423A">
              <w:rPr>
                <w:sz w:val="18"/>
                <w:szCs w:val="18"/>
                <w:lang w:val="en-US"/>
              </w:rPr>
              <w:t xml:space="preserve"> </w:t>
            </w:r>
            <w:r w:rsidRPr="00284C53">
              <w:rPr>
                <w:sz w:val="18"/>
                <w:szCs w:val="18"/>
                <w:lang w:val="en-US"/>
              </w:rPr>
              <w:t>GEELY ATLAS</w:t>
            </w:r>
            <w:r w:rsidRPr="009F423A">
              <w:rPr>
                <w:sz w:val="18"/>
                <w:szCs w:val="18"/>
                <w:lang w:val="en-US"/>
              </w:rPr>
              <w:t xml:space="preserve"> PRO</w:t>
            </w:r>
          </w:p>
        </w:tc>
        <w:tc>
          <w:tcPr>
            <w:tcW w:w="1276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5 146,01</w:t>
            </w:r>
          </w:p>
        </w:tc>
        <w:tc>
          <w:tcPr>
            <w:tcW w:w="1418" w:type="dxa"/>
          </w:tcPr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/>
          </w:tcPr>
          <w:p w:rsidR="00433895" w:rsidRDefault="00433895" w:rsidP="00DA29E5">
            <w:pPr>
              <w:ind w:right="-197"/>
            </w:pPr>
          </w:p>
        </w:tc>
        <w:tc>
          <w:tcPr>
            <w:tcW w:w="2073" w:type="dxa"/>
          </w:tcPr>
          <w:p w:rsidR="00433895" w:rsidRDefault="00433895" w:rsidP="005D5041">
            <w:r>
              <w:t>супруг</w:t>
            </w:r>
          </w:p>
        </w:tc>
        <w:tc>
          <w:tcPr>
            <w:tcW w:w="1418" w:type="dxa"/>
          </w:tcPr>
          <w:p w:rsidR="00433895" w:rsidRPr="0066500E" w:rsidRDefault="00433895" w:rsidP="005D5041"/>
        </w:tc>
        <w:tc>
          <w:tcPr>
            <w:tcW w:w="1275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33FE7">
              <w:rPr>
                <w:sz w:val="18"/>
                <w:szCs w:val="18"/>
              </w:rPr>
              <w:lastRenderedPageBreak/>
              <w:t>Комната в квартире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lastRenderedPageBreak/>
              <w:t xml:space="preserve">Долевая 1/3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2</w:t>
            </w: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,6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lastRenderedPageBreak/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3895" w:rsidRPr="004A2FFE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349,78</w:t>
            </w:r>
          </w:p>
        </w:tc>
        <w:tc>
          <w:tcPr>
            <w:tcW w:w="1418" w:type="dxa"/>
          </w:tcPr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 w:val="restart"/>
          </w:tcPr>
          <w:p w:rsidR="00433895" w:rsidRDefault="00433895" w:rsidP="00DA29E5">
            <w:pPr>
              <w:ind w:right="-197"/>
            </w:pPr>
            <w:r>
              <w:lastRenderedPageBreak/>
              <w:t>15.</w:t>
            </w:r>
          </w:p>
        </w:tc>
        <w:tc>
          <w:tcPr>
            <w:tcW w:w="2073" w:type="dxa"/>
          </w:tcPr>
          <w:p w:rsidR="00433895" w:rsidRPr="0066500E" w:rsidRDefault="00433895" w:rsidP="005D5041">
            <w:r>
              <w:t>Ширшова Галина Илларионовна</w:t>
            </w:r>
          </w:p>
        </w:tc>
        <w:tc>
          <w:tcPr>
            <w:tcW w:w="1418" w:type="dxa"/>
          </w:tcPr>
          <w:p w:rsidR="00433895" w:rsidRPr="00ED0DC7" w:rsidRDefault="00433895" w:rsidP="005D5041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1/5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33895" w:rsidRPr="004602CA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258,25</w:t>
            </w:r>
          </w:p>
        </w:tc>
        <w:tc>
          <w:tcPr>
            <w:tcW w:w="1418" w:type="dxa"/>
          </w:tcPr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895" w:rsidRPr="0066500E" w:rsidTr="005E6CA2">
        <w:trPr>
          <w:trHeight w:val="772"/>
        </w:trPr>
        <w:tc>
          <w:tcPr>
            <w:tcW w:w="445" w:type="dxa"/>
            <w:vMerge/>
          </w:tcPr>
          <w:p w:rsidR="00433895" w:rsidRDefault="00433895" w:rsidP="00DA29E5">
            <w:pPr>
              <w:ind w:right="-197"/>
            </w:pPr>
          </w:p>
        </w:tc>
        <w:tc>
          <w:tcPr>
            <w:tcW w:w="2073" w:type="dxa"/>
          </w:tcPr>
          <w:p w:rsidR="00433895" w:rsidRDefault="00433895" w:rsidP="005D5041">
            <w:r>
              <w:t>супруг</w:t>
            </w:r>
          </w:p>
        </w:tc>
        <w:tc>
          <w:tcPr>
            <w:tcW w:w="1418" w:type="dxa"/>
          </w:tcPr>
          <w:p w:rsidR="00433895" w:rsidRPr="0066500E" w:rsidRDefault="00433895" w:rsidP="005D5041"/>
        </w:tc>
        <w:tc>
          <w:tcPr>
            <w:tcW w:w="1275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Общая долевая 1/3 </w:t>
            </w:r>
          </w:p>
          <w:p w:rsidR="00433895" w:rsidRDefault="00433895" w:rsidP="005D504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33895" w:rsidRDefault="00433895" w:rsidP="005D504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3895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3895" w:rsidRDefault="00433895" w:rsidP="005D504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3895" w:rsidRPr="004602CA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276" w:type="dxa"/>
          </w:tcPr>
          <w:p w:rsidR="00433895" w:rsidRPr="004602CA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602CA">
              <w:rPr>
                <w:sz w:val="18"/>
                <w:szCs w:val="18"/>
              </w:rPr>
              <w:t>367</w:t>
            </w:r>
            <w:r>
              <w:rPr>
                <w:sz w:val="18"/>
                <w:szCs w:val="18"/>
                <w:lang w:val="en-US"/>
              </w:rPr>
              <w:t> </w:t>
            </w:r>
            <w:r w:rsidRPr="004602CA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</w:t>
            </w:r>
            <w:r w:rsidRPr="004602C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433895" w:rsidRPr="0073746F" w:rsidRDefault="00433895" w:rsidP="005D50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92E19" w:rsidRDefault="00A92E19"/>
    <w:sectPr w:rsidR="00A92E19" w:rsidSect="00EC519E">
      <w:pgSz w:w="16839" w:h="11907" w:orient="landscape" w:code="9"/>
      <w:pgMar w:top="1440" w:right="537" w:bottom="851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57" w:rsidRDefault="00463957" w:rsidP="00F14FF3">
      <w:r>
        <w:separator/>
      </w:r>
    </w:p>
  </w:endnote>
  <w:endnote w:type="continuationSeparator" w:id="0">
    <w:p w:rsidR="00463957" w:rsidRDefault="00463957" w:rsidP="00F1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57" w:rsidRDefault="00463957" w:rsidP="00F14FF3">
      <w:r>
        <w:separator/>
      </w:r>
    </w:p>
  </w:footnote>
  <w:footnote w:type="continuationSeparator" w:id="0">
    <w:p w:rsidR="00463957" w:rsidRDefault="00463957" w:rsidP="00F14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008"/>
    <w:rsid w:val="000011D8"/>
    <w:rsid w:val="00003C51"/>
    <w:rsid w:val="00007192"/>
    <w:rsid w:val="00020FBE"/>
    <w:rsid w:val="000230DE"/>
    <w:rsid w:val="00026FE7"/>
    <w:rsid w:val="000300C1"/>
    <w:rsid w:val="0003347C"/>
    <w:rsid w:val="000376CF"/>
    <w:rsid w:val="00053879"/>
    <w:rsid w:val="0005498A"/>
    <w:rsid w:val="0007539C"/>
    <w:rsid w:val="0008072B"/>
    <w:rsid w:val="00080D85"/>
    <w:rsid w:val="000853D1"/>
    <w:rsid w:val="00085EEF"/>
    <w:rsid w:val="000868EF"/>
    <w:rsid w:val="00091440"/>
    <w:rsid w:val="00093AA9"/>
    <w:rsid w:val="0009534F"/>
    <w:rsid w:val="000966EB"/>
    <w:rsid w:val="000A0282"/>
    <w:rsid w:val="000B2566"/>
    <w:rsid w:val="000B3629"/>
    <w:rsid w:val="000B68C4"/>
    <w:rsid w:val="000C00AE"/>
    <w:rsid w:val="000C3FA6"/>
    <w:rsid w:val="000C4C66"/>
    <w:rsid w:val="000C63E3"/>
    <w:rsid w:val="000C741C"/>
    <w:rsid w:val="000D12D3"/>
    <w:rsid w:val="000D1AD2"/>
    <w:rsid w:val="000D2309"/>
    <w:rsid w:val="000D767E"/>
    <w:rsid w:val="000F3050"/>
    <w:rsid w:val="000F353D"/>
    <w:rsid w:val="000F4B3D"/>
    <w:rsid w:val="00104B53"/>
    <w:rsid w:val="00106B14"/>
    <w:rsid w:val="001071B0"/>
    <w:rsid w:val="00112A68"/>
    <w:rsid w:val="0011321C"/>
    <w:rsid w:val="00116AF2"/>
    <w:rsid w:val="00120075"/>
    <w:rsid w:val="00120378"/>
    <w:rsid w:val="00121458"/>
    <w:rsid w:val="00123DE3"/>
    <w:rsid w:val="00127967"/>
    <w:rsid w:val="00133FE7"/>
    <w:rsid w:val="00143CD2"/>
    <w:rsid w:val="00144BBB"/>
    <w:rsid w:val="0014511F"/>
    <w:rsid w:val="0015199A"/>
    <w:rsid w:val="00157EAB"/>
    <w:rsid w:val="00162B0E"/>
    <w:rsid w:val="00166D35"/>
    <w:rsid w:val="00167ACF"/>
    <w:rsid w:val="001727A4"/>
    <w:rsid w:val="00173C7A"/>
    <w:rsid w:val="00177E21"/>
    <w:rsid w:val="001813B0"/>
    <w:rsid w:val="00181936"/>
    <w:rsid w:val="00183730"/>
    <w:rsid w:val="0018750F"/>
    <w:rsid w:val="00196EB3"/>
    <w:rsid w:val="0019716A"/>
    <w:rsid w:val="001A3C1E"/>
    <w:rsid w:val="001A69A6"/>
    <w:rsid w:val="001B28D6"/>
    <w:rsid w:val="001B3252"/>
    <w:rsid w:val="001B398F"/>
    <w:rsid w:val="001B3F52"/>
    <w:rsid w:val="001B526F"/>
    <w:rsid w:val="001C1F5C"/>
    <w:rsid w:val="001C20D4"/>
    <w:rsid w:val="001C764A"/>
    <w:rsid w:val="001D7E12"/>
    <w:rsid w:val="001E264E"/>
    <w:rsid w:val="001E2EAC"/>
    <w:rsid w:val="001E4155"/>
    <w:rsid w:val="001F2C34"/>
    <w:rsid w:val="00211941"/>
    <w:rsid w:val="00215CD1"/>
    <w:rsid w:val="00216F99"/>
    <w:rsid w:val="002211AE"/>
    <w:rsid w:val="00233A01"/>
    <w:rsid w:val="00233A87"/>
    <w:rsid w:val="00234D15"/>
    <w:rsid w:val="00236205"/>
    <w:rsid w:val="00240F19"/>
    <w:rsid w:val="0024336F"/>
    <w:rsid w:val="00251164"/>
    <w:rsid w:val="002563FD"/>
    <w:rsid w:val="002645E7"/>
    <w:rsid w:val="00265205"/>
    <w:rsid w:val="00266B47"/>
    <w:rsid w:val="002764C3"/>
    <w:rsid w:val="00281452"/>
    <w:rsid w:val="00296611"/>
    <w:rsid w:val="002A088B"/>
    <w:rsid w:val="002A08B1"/>
    <w:rsid w:val="002B5144"/>
    <w:rsid w:val="002B58CA"/>
    <w:rsid w:val="002B7868"/>
    <w:rsid w:val="002C1C32"/>
    <w:rsid w:val="002C238D"/>
    <w:rsid w:val="002C29BA"/>
    <w:rsid w:val="002C69C5"/>
    <w:rsid w:val="002D12DD"/>
    <w:rsid w:val="002D4CAA"/>
    <w:rsid w:val="002D6C68"/>
    <w:rsid w:val="002E5B6C"/>
    <w:rsid w:val="002F087A"/>
    <w:rsid w:val="002F50D8"/>
    <w:rsid w:val="0030103E"/>
    <w:rsid w:val="0030472A"/>
    <w:rsid w:val="003047E4"/>
    <w:rsid w:val="003062BD"/>
    <w:rsid w:val="00306977"/>
    <w:rsid w:val="00320DB6"/>
    <w:rsid w:val="00322F3F"/>
    <w:rsid w:val="00323030"/>
    <w:rsid w:val="00335579"/>
    <w:rsid w:val="003367FD"/>
    <w:rsid w:val="00337F2A"/>
    <w:rsid w:val="00343E5E"/>
    <w:rsid w:val="00343F09"/>
    <w:rsid w:val="003456FB"/>
    <w:rsid w:val="0034691B"/>
    <w:rsid w:val="00356C44"/>
    <w:rsid w:val="00360D7B"/>
    <w:rsid w:val="003640AA"/>
    <w:rsid w:val="00366B9C"/>
    <w:rsid w:val="0036744B"/>
    <w:rsid w:val="00373ECD"/>
    <w:rsid w:val="00381CB3"/>
    <w:rsid w:val="00382181"/>
    <w:rsid w:val="0039248F"/>
    <w:rsid w:val="00395CD3"/>
    <w:rsid w:val="003A3271"/>
    <w:rsid w:val="003B7F69"/>
    <w:rsid w:val="003E1DE0"/>
    <w:rsid w:val="003E36B2"/>
    <w:rsid w:val="003E3C4B"/>
    <w:rsid w:val="003F1F7E"/>
    <w:rsid w:val="003F4317"/>
    <w:rsid w:val="00400507"/>
    <w:rsid w:val="00400C0E"/>
    <w:rsid w:val="00405F60"/>
    <w:rsid w:val="00411AB6"/>
    <w:rsid w:val="00411E95"/>
    <w:rsid w:val="004131A9"/>
    <w:rsid w:val="00425301"/>
    <w:rsid w:val="00425AB4"/>
    <w:rsid w:val="00425E43"/>
    <w:rsid w:val="00426493"/>
    <w:rsid w:val="004335D3"/>
    <w:rsid w:val="00433895"/>
    <w:rsid w:val="00440344"/>
    <w:rsid w:val="0046014D"/>
    <w:rsid w:val="00463957"/>
    <w:rsid w:val="00477A94"/>
    <w:rsid w:val="00492651"/>
    <w:rsid w:val="00494FF3"/>
    <w:rsid w:val="004963A6"/>
    <w:rsid w:val="004A3DB2"/>
    <w:rsid w:val="004A7A98"/>
    <w:rsid w:val="004B5ACA"/>
    <w:rsid w:val="004C3613"/>
    <w:rsid w:val="004C4D93"/>
    <w:rsid w:val="004D03BD"/>
    <w:rsid w:val="004D2CE6"/>
    <w:rsid w:val="004E069A"/>
    <w:rsid w:val="004E1B00"/>
    <w:rsid w:val="004E5AC7"/>
    <w:rsid w:val="004F73CC"/>
    <w:rsid w:val="00500C92"/>
    <w:rsid w:val="00505F70"/>
    <w:rsid w:val="00516924"/>
    <w:rsid w:val="00520830"/>
    <w:rsid w:val="005259CF"/>
    <w:rsid w:val="00530627"/>
    <w:rsid w:val="00530AE5"/>
    <w:rsid w:val="00532590"/>
    <w:rsid w:val="0053392D"/>
    <w:rsid w:val="00547573"/>
    <w:rsid w:val="00552AE3"/>
    <w:rsid w:val="00553C33"/>
    <w:rsid w:val="00557428"/>
    <w:rsid w:val="0056253B"/>
    <w:rsid w:val="00564459"/>
    <w:rsid w:val="005651C7"/>
    <w:rsid w:val="0057022D"/>
    <w:rsid w:val="00572B26"/>
    <w:rsid w:val="00572D61"/>
    <w:rsid w:val="00574F9C"/>
    <w:rsid w:val="00585469"/>
    <w:rsid w:val="005902B4"/>
    <w:rsid w:val="00592960"/>
    <w:rsid w:val="00593C55"/>
    <w:rsid w:val="00593C77"/>
    <w:rsid w:val="005952A8"/>
    <w:rsid w:val="005A0C2D"/>
    <w:rsid w:val="005A5008"/>
    <w:rsid w:val="005B1A58"/>
    <w:rsid w:val="005B48C8"/>
    <w:rsid w:val="005B4FF4"/>
    <w:rsid w:val="005C20C7"/>
    <w:rsid w:val="005C282D"/>
    <w:rsid w:val="005E19BE"/>
    <w:rsid w:val="005E32A3"/>
    <w:rsid w:val="005E6CA2"/>
    <w:rsid w:val="005E6D67"/>
    <w:rsid w:val="006120F4"/>
    <w:rsid w:val="00614347"/>
    <w:rsid w:val="006174B6"/>
    <w:rsid w:val="00624AAE"/>
    <w:rsid w:val="0063735A"/>
    <w:rsid w:val="0063744D"/>
    <w:rsid w:val="0064105D"/>
    <w:rsid w:val="006510BB"/>
    <w:rsid w:val="00666AEA"/>
    <w:rsid w:val="006704C0"/>
    <w:rsid w:val="00673E03"/>
    <w:rsid w:val="00680AD4"/>
    <w:rsid w:val="00681946"/>
    <w:rsid w:val="00681C6F"/>
    <w:rsid w:val="00686F93"/>
    <w:rsid w:val="00693880"/>
    <w:rsid w:val="006A0B27"/>
    <w:rsid w:val="006A3543"/>
    <w:rsid w:val="006A471B"/>
    <w:rsid w:val="006C4912"/>
    <w:rsid w:val="006D052A"/>
    <w:rsid w:val="006D08C9"/>
    <w:rsid w:val="006D32D8"/>
    <w:rsid w:val="006D5856"/>
    <w:rsid w:val="006D5B8B"/>
    <w:rsid w:val="006D5DAE"/>
    <w:rsid w:val="006E18A3"/>
    <w:rsid w:val="00700453"/>
    <w:rsid w:val="00703A33"/>
    <w:rsid w:val="0071143F"/>
    <w:rsid w:val="00711921"/>
    <w:rsid w:val="00714FE5"/>
    <w:rsid w:val="007227FD"/>
    <w:rsid w:val="00722FE6"/>
    <w:rsid w:val="00724925"/>
    <w:rsid w:val="007256ED"/>
    <w:rsid w:val="00727091"/>
    <w:rsid w:val="00731205"/>
    <w:rsid w:val="00734FAB"/>
    <w:rsid w:val="00736006"/>
    <w:rsid w:val="0073746F"/>
    <w:rsid w:val="00740C21"/>
    <w:rsid w:val="007443A1"/>
    <w:rsid w:val="00750397"/>
    <w:rsid w:val="00751459"/>
    <w:rsid w:val="00752AB2"/>
    <w:rsid w:val="00757115"/>
    <w:rsid w:val="00764382"/>
    <w:rsid w:val="00764AA3"/>
    <w:rsid w:val="007666A0"/>
    <w:rsid w:val="00772882"/>
    <w:rsid w:val="00784E2A"/>
    <w:rsid w:val="00785C8B"/>
    <w:rsid w:val="007864EE"/>
    <w:rsid w:val="0078747B"/>
    <w:rsid w:val="007937A4"/>
    <w:rsid w:val="00795E9D"/>
    <w:rsid w:val="007A0A27"/>
    <w:rsid w:val="007A64A4"/>
    <w:rsid w:val="007A64F2"/>
    <w:rsid w:val="007B13C0"/>
    <w:rsid w:val="007B142B"/>
    <w:rsid w:val="007B5861"/>
    <w:rsid w:val="007B79FC"/>
    <w:rsid w:val="007C64E7"/>
    <w:rsid w:val="007C68E8"/>
    <w:rsid w:val="007D100F"/>
    <w:rsid w:val="007D3555"/>
    <w:rsid w:val="007D5DCB"/>
    <w:rsid w:val="007D5EC4"/>
    <w:rsid w:val="007D6D96"/>
    <w:rsid w:val="007E40CC"/>
    <w:rsid w:val="007F0506"/>
    <w:rsid w:val="007F06A7"/>
    <w:rsid w:val="007F560F"/>
    <w:rsid w:val="007F6813"/>
    <w:rsid w:val="00804A93"/>
    <w:rsid w:val="008065AB"/>
    <w:rsid w:val="00814560"/>
    <w:rsid w:val="0082221F"/>
    <w:rsid w:val="008222DE"/>
    <w:rsid w:val="00823E2F"/>
    <w:rsid w:val="0083133B"/>
    <w:rsid w:val="008354DB"/>
    <w:rsid w:val="00853A00"/>
    <w:rsid w:val="00856ECE"/>
    <w:rsid w:val="008603B1"/>
    <w:rsid w:val="0086185F"/>
    <w:rsid w:val="0086241A"/>
    <w:rsid w:val="008660EB"/>
    <w:rsid w:val="00872679"/>
    <w:rsid w:val="00873E5C"/>
    <w:rsid w:val="008744E6"/>
    <w:rsid w:val="008806F9"/>
    <w:rsid w:val="008819DC"/>
    <w:rsid w:val="008848D4"/>
    <w:rsid w:val="008864D3"/>
    <w:rsid w:val="008875FF"/>
    <w:rsid w:val="00895D5D"/>
    <w:rsid w:val="008978E9"/>
    <w:rsid w:val="008A0EDE"/>
    <w:rsid w:val="008A42A2"/>
    <w:rsid w:val="008A45E8"/>
    <w:rsid w:val="008A4E49"/>
    <w:rsid w:val="008A53DD"/>
    <w:rsid w:val="008B24EC"/>
    <w:rsid w:val="008B47D6"/>
    <w:rsid w:val="008B58FF"/>
    <w:rsid w:val="008C25EF"/>
    <w:rsid w:val="008C3617"/>
    <w:rsid w:val="008C4343"/>
    <w:rsid w:val="008C5E3A"/>
    <w:rsid w:val="008D2EED"/>
    <w:rsid w:val="008D3CAE"/>
    <w:rsid w:val="008D6596"/>
    <w:rsid w:val="00914F23"/>
    <w:rsid w:val="0091606C"/>
    <w:rsid w:val="009201D4"/>
    <w:rsid w:val="00923699"/>
    <w:rsid w:val="00924BD5"/>
    <w:rsid w:val="009258F8"/>
    <w:rsid w:val="0093180C"/>
    <w:rsid w:val="00935C8A"/>
    <w:rsid w:val="00937E28"/>
    <w:rsid w:val="00946DC6"/>
    <w:rsid w:val="0095236F"/>
    <w:rsid w:val="00954BA6"/>
    <w:rsid w:val="00960F27"/>
    <w:rsid w:val="0096101A"/>
    <w:rsid w:val="00962EB0"/>
    <w:rsid w:val="009653FF"/>
    <w:rsid w:val="00967819"/>
    <w:rsid w:val="00970F91"/>
    <w:rsid w:val="0097462A"/>
    <w:rsid w:val="00974838"/>
    <w:rsid w:val="0097662F"/>
    <w:rsid w:val="00981AFA"/>
    <w:rsid w:val="00990526"/>
    <w:rsid w:val="0099377D"/>
    <w:rsid w:val="00994AF6"/>
    <w:rsid w:val="009A2A44"/>
    <w:rsid w:val="009B5A8B"/>
    <w:rsid w:val="009C14EE"/>
    <w:rsid w:val="009C5FD5"/>
    <w:rsid w:val="009D58DD"/>
    <w:rsid w:val="009D5A4F"/>
    <w:rsid w:val="009D778F"/>
    <w:rsid w:val="009E3862"/>
    <w:rsid w:val="009E738E"/>
    <w:rsid w:val="009F4B1C"/>
    <w:rsid w:val="009F5A27"/>
    <w:rsid w:val="00A02FD1"/>
    <w:rsid w:val="00A036A6"/>
    <w:rsid w:val="00A145CD"/>
    <w:rsid w:val="00A15610"/>
    <w:rsid w:val="00A2448A"/>
    <w:rsid w:val="00A2762C"/>
    <w:rsid w:val="00A30708"/>
    <w:rsid w:val="00A33991"/>
    <w:rsid w:val="00A354AF"/>
    <w:rsid w:val="00A404F9"/>
    <w:rsid w:val="00A41597"/>
    <w:rsid w:val="00A44F55"/>
    <w:rsid w:val="00A47873"/>
    <w:rsid w:val="00A8336E"/>
    <w:rsid w:val="00A849E9"/>
    <w:rsid w:val="00A86669"/>
    <w:rsid w:val="00A87F42"/>
    <w:rsid w:val="00A92E19"/>
    <w:rsid w:val="00AA087A"/>
    <w:rsid w:val="00AA23ED"/>
    <w:rsid w:val="00AA67F9"/>
    <w:rsid w:val="00AA7BAB"/>
    <w:rsid w:val="00AB04CD"/>
    <w:rsid w:val="00AC0C84"/>
    <w:rsid w:val="00AC112F"/>
    <w:rsid w:val="00AC4C2B"/>
    <w:rsid w:val="00AC7B17"/>
    <w:rsid w:val="00AD06D8"/>
    <w:rsid w:val="00AD2A10"/>
    <w:rsid w:val="00AE3049"/>
    <w:rsid w:val="00AE51FF"/>
    <w:rsid w:val="00AF15C3"/>
    <w:rsid w:val="00AF20DD"/>
    <w:rsid w:val="00AF2DF3"/>
    <w:rsid w:val="00AF77D4"/>
    <w:rsid w:val="00B029B6"/>
    <w:rsid w:val="00B04B5D"/>
    <w:rsid w:val="00B21CE9"/>
    <w:rsid w:val="00B26122"/>
    <w:rsid w:val="00B3224A"/>
    <w:rsid w:val="00B34629"/>
    <w:rsid w:val="00B35ECC"/>
    <w:rsid w:val="00B35FC1"/>
    <w:rsid w:val="00B44899"/>
    <w:rsid w:val="00B45BDD"/>
    <w:rsid w:val="00B55559"/>
    <w:rsid w:val="00B57806"/>
    <w:rsid w:val="00B60076"/>
    <w:rsid w:val="00B600E1"/>
    <w:rsid w:val="00B667A4"/>
    <w:rsid w:val="00B76AA6"/>
    <w:rsid w:val="00B778E0"/>
    <w:rsid w:val="00B82E0E"/>
    <w:rsid w:val="00BA1C31"/>
    <w:rsid w:val="00BA2E95"/>
    <w:rsid w:val="00BA2EC0"/>
    <w:rsid w:val="00BA392E"/>
    <w:rsid w:val="00BA6413"/>
    <w:rsid w:val="00BA7600"/>
    <w:rsid w:val="00BB25A4"/>
    <w:rsid w:val="00BB6055"/>
    <w:rsid w:val="00BC5332"/>
    <w:rsid w:val="00BD4FD2"/>
    <w:rsid w:val="00BD67B7"/>
    <w:rsid w:val="00BF004E"/>
    <w:rsid w:val="00BF035F"/>
    <w:rsid w:val="00BF22D6"/>
    <w:rsid w:val="00BF3DBC"/>
    <w:rsid w:val="00C01586"/>
    <w:rsid w:val="00C023FE"/>
    <w:rsid w:val="00C02F57"/>
    <w:rsid w:val="00C04495"/>
    <w:rsid w:val="00C053B7"/>
    <w:rsid w:val="00C073E8"/>
    <w:rsid w:val="00C07B3B"/>
    <w:rsid w:val="00C12EA7"/>
    <w:rsid w:val="00C136C8"/>
    <w:rsid w:val="00C149E5"/>
    <w:rsid w:val="00C27E88"/>
    <w:rsid w:val="00C44D95"/>
    <w:rsid w:val="00C46052"/>
    <w:rsid w:val="00C5355E"/>
    <w:rsid w:val="00C53DE6"/>
    <w:rsid w:val="00C54121"/>
    <w:rsid w:val="00C62815"/>
    <w:rsid w:val="00C631A6"/>
    <w:rsid w:val="00C65234"/>
    <w:rsid w:val="00C76965"/>
    <w:rsid w:val="00C828D6"/>
    <w:rsid w:val="00C90E60"/>
    <w:rsid w:val="00C926FE"/>
    <w:rsid w:val="00CA18AF"/>
    <w:rsid w:val="00CA1CF2"/>
    <w:rsid w:val="00CA38CC"/>
    <w:rsid w:val="00CA52E5"/>
    <w:rsid w:val="00CB34A8"/>
    <w:rsid w:val="00CB3ABE"/>
    <w:rsid w:val="00CB5ACD"/>
    <w:rsid w:val="00CB5EA9"/>
    <w:rsid w:val="00CC3D89"/>
    <w:rsid w:val="00CC7E8C"/>
    <w:rsid w:val="00CD27B0"/>
    <w:rsid w:val="00CE1DE1"/>
    <w:rsid w:val="00CE4CD3"/>
    <w:rsid w:val="00CE4F09"/>
    <w:rsid w:val="00CF0DB5"/>
    <w:rsid w:val="00CF1939"/>
    <w:rsid w:val="00CF43BC"/>
    <w:rsid w:val="00CF448D"/>
    <w:rsid w:val="00CF4A3C"/>
    <w:rsid w:val="00CF4C8A"/>
    <w:rsid w:val="00CF57F3"/>
    <w:rsid w:val="00D07490"/>
    <w:rsid w:val="00D17246"/>
    <w:rsid w:val="00D204BD"/>
    <w:rsid w:val="00D23091"/>
    <w:rsid w:val="00D254EF"/>
    <w:rsid w:val="00D30C29"/>
    <w:rsid w:val="00D341FD"/>
    <w:rsid w:val="00D35593"/>
    <w:rsid w:val="00D4508A"/>
    <w:rsid w:val="00D46382"/>
    <w:rsid w:val="00D46937"/>
    <w:rsid w:val="00D51199"/>
    <w:rsid w:val="00D52C48"/>
    <w:rsid w:val="00D53389"/>
    <w:rsid w:val="00D6158D"/>
    <w:rsid w:val="00D71059"/>
    <w:rsid w:val="00D76563"/>
    <w:rsid w:val="00D85642"/>
    <w:rsid w:val="00D92949"/>
    <w:rsid w:val="00D95976"/>
    <w:rsid w:val="00DA29E5"/>
    <w:rsid w:val="00DA58C0"/>
    <w:rsid w:val="00DA5C81"/>
    <w:rsid w:val="00DD3702"/>
    <w:rsid w:val="00DD4F6B"/>
    <w:rsid w:val="00E0012F"/>
    <w:rsid w:val="00E00DAE"/>
    <w:rsid w:val="00E01AD2"/>
    <w:rsid w:val="00E01C1C"/>
    <w:rsid w:val="00E01F73"/>
    <w:rsid w:val="00E032D4"/>
    <w:rsid w:val="00E06376"/>
    <w:rsid w:val="00E072CA"/>
    <w:rsid w:val="00E122EC"/>
    <w:rsid w:val="00E16A11"/>
    <w:rsid w:val="00E17905"/>
    <w:rsid w:val="00E17DA5"/>
    <w:rsid w:val="00E24E99"/>
    <w:rsid w:val="00E25A3C"/>
    <w:rsid w:val="00E33278"/>
    <w:rsid w:val="00E350D5"/>
    <w:rsid w:val="00E41B2F"/>
    <w:rsid w:val="00E528E8"/>
    <w:rsid w:val="00E65C50"/>
    <w:rsid w:val="00E663D2"/>
    <w:rsid w:val="00E73DD1"/>
    <w:rsid w:val="00E77629"/>
    <w:rsid w:val="00E8389A"/>
    <w:rsid w:val="00E90859"/>
    <w:rsid w:val="00E94E32"/>
    <w:rsid w:val="00E95DAB"/>
    <w:rsid w:val="00EA68DA"/>
    <w:rsid w:val="00EC1FCF"/>
    <w:rsid w:val="00EC21E0"/>
    <w:rsid w:val="00EC519E"/>
    <w:rsid w:val="00EC5900"/>
    <w:rsid w:val="00ED4439"/>
    <w:rsid w:val="00EE164C"/>
    <w:rsid w:val="00EE3C62"/>
    <w:rsid w:val="00EE57D1"/>
    <w:rsid w:val="00EF3FBD"/>
    <w:rsid w:val="00F05DB6"/>
    <w:rsid w:val="00F14FF3"/>
    <w:rsid w:val="00F15AC0"/>
    <w:rsid w:val="00F161EF"/>
    <w:rsid w:val="00F17118"/>
    <w:rsid w:val="00F20CA7"/>
    <w:rsid w:val="00F21326"/>
    <w:rsid w:val="00F26AEC"/>
    <w:rsid w:val="00F342FD"/>
    <w:rsid w:val="00F36E87"/>
    <w:rsid w:val="00F36F3F"/>
    <w:rsid w:val="00F37E1B"/>
    <w:rsid w:val="00F45877"/>
    <w:rsid w:val="00F5131F"/>
    <w:rsid w:val="00F62EB0"/>
    <w:rsid w:val="00F63F5B"/>
    <w:rsid w:val="00F64468"/>
    <w:rsid w:val="00F655ED"/>
    <w:rsid w:val="00F715E7"/>
    <w:rsid w:val="00F7777A"/>
    <w:rsid w:val="00F83E3C"/>
    <w:rsid w:val="00F8771F"/>
    <w:rsid w:val="00F925E1"/>
    <w:rsid w:val="00F97E7A"/>
    <w:rsid w:val="00FB4148"/>
    <w:rsid w:val="00FB4EA3"/>
    <w:rsid w:val="00FB6DB6"/>
    <w:rsid w:val="00FC1BB7"/>
    <w:rsid w:val="00FC266B"/>
    <w:rsid w:val="00FD1DB7"/>
    <w:rsid w:val="00FE2DC3"/>
    <w:rsid w:val="00FE6D35"/>
    <w:rsid w:val="00FF14AF"/>
    <w:rsid w:val="00FF26E6"/>
    <w:rsid w:val="00FF6F1E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C73B-567B-4184-B548-67E7D23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1</cp:lastModifiedBy>
  <cp:revision>153</cp:revision>
  <cp:lastPrinted>2021-03-30T10:44:00Z</cp:lastPrinted>
  <dcterms:created xsi:type="dcterms:W3CDTF">2017-05-30T04:55:00Z</dcterms:created>
  <dcterms:modified xsi:type="dcterms:W3CDTF">2022-04-08T05:32:00Z</dcterms:modified>
</cp:coreProperties>
</file>